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5E" w:rsidRPr="0001093D" w:rsidRDefault="00991A5E" w:rsidP="00991A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Министерство образования Иркутской области</w:t>
      </w:r>
    </w:p>
    <w:p w:rsidR="00991A5E" w:rsidRPr="0001093D" w:rsidRDefault="00991A5E" w:rsidP="00991A5E">
      <w:pPr>
        <w:spacing w:after="0" w:line="240" w:lineRule="auto"/>
        <w:ind w:firstLine="709"/>
        <w:jc w:val="center"/>
        <w:rPr>
          <w:rFonts w:ascii="Times New Roman" w:eastAsia="Malgun Gothic" w:hAnsi="Times New Roman" w:cs="Times New Roman"/>
          <w:color w:val="000000" w:themeColor="text1"/>
          <w:sz w:val="28"/>
          <w:szCs w:val="28"/>
          <w:highlight w:val="yellow"/>
        </w:rPr>
      </w:pPr>
    </w:p>
    <w:p w:rsidR="00991A5E" w:rsidRPr="0001093D" w:rsidRDefault="00991A5E" w:rsidP="00991A5E">
      <w:pPr>
        <w:spacing w:after="0" w:line="240" w:lineRule="auto"/>
        <w:ind w:firstLine="709"/>
        <w:jc w:val="center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01093D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ГОСУДАРСТВЕННОЕ БЮДЖЕТНОЕ ПРОФЕССИОНАЛЬНОЕ </w:t>
      </w:r>
    </w:p>
    <w:p w:rsidR="00991A5E" w:rsidRPr="0001093D" w:rsidRDefault="00991A5E" w:rsidP="00991A5E">
      <w:pPr>
        <w:spacing w:after="0" w:line="240" w:lineRule="auto"/>
        <w:ind w:firstLine="709"/>
        <w:jc w:val="center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01093D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ОБРАЗОВАТЕЛЬНОЕ УЧРЕЖДЕНИЕ ИРКУТСКОЙ ОБЛАСТИ</w:t>
      </w:r>
    </w:p>
    <w:p w:rsidR="00991A5E" w:rsidRPr="0001093D" w:rsidRDefault="00991A5E" w:rsidP="00991A5E">
      <w:pPr>
        <w:spacing w:after="0" w:line="240" w:lineRule="auto"/>
        <w:ind w:firstLine="709"/>
        <w:jc w:val="center"/>
        <w:rPr>
          <w:rFonts w:ascii="Times New Roman" w:eastAsia="Malgun Gothic" w:hAnsi="Times New Roman" w:cs="Times New Roman"/>
          <w:bCs/>
          <w:color w:val="000000" w:themeColor="text1"/>
          <w:sz w:val="28"/>
          <w:szCs w:val="28"/>
        </w:rPr>
      </w:pPr>
      <w:r w:rsidRPr="0001093D">
        <w:rPr>
          <w:rFonts w:ascii="Times New Roman" w:eastAsia="Malgun Gothic" w:hAnsi="Times New Roman" w:cs="Times New Roman"/>
          <w:bCs/>
          <w:color w:val="000000" w:themeColor="text1"/>
          <w:sz w:val="28"/>
          <w:szCs w:val="28"/>
        </w:rPr>
        <w:t>«АНГАРСКИЙ ПЕДАГОГИЧЕСКИЙ КОЛЛЕДЖ»</w:t>
      </w:r>
    </w:p>
    <w:p w:rsidR="00991A5E" w:rsidRPr="0001093D" w:rsidRDefault="00991A5E" w:rsidP="00991A5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D37E9F" w:rsidRPr="0001093D" w:rsidRDefault="00D37E9F" w:rsidP="00991A5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D37E9F" w:rsidRPr="0001093D" w:rsidRDefault="00D37E9F" w:rsidP="00991A5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D37E9F" w:rsidRPr="0001093D" w:rsidRDefault="00D37E9F" w:rsidP="00991A5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FC1025" w:rsidRPr="0001093D" w:rsidRDefault="00FC1025" w:rsidP="00991A5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16630B" w:rsidRPr="0001093D" w:rsidRDefault="0016630B" w:rsidP="00991A5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991A5E" w:rsidRPr="0001093D" w:rsidRDefault="0016630B" w:rsidP="00991A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zh-CN"/>
        </w:rPr>
      </w:pPr>
      <w:r w:rsidRPr="0001093D"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zh-CN"/>
        </w:rPr>
        <w:t>ДИПЛОМНЫЙ ПРОЕКТ</w:t>
      </w:r>
    </w:p>
    <w:p w:rsidR="00991A5E" w:rsidRPr="0001093D" w:rsidRDefault="00991A5E" w:rsidP="00991A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D15637" w:rsidRPr="0001093D" w:rsidRDefault="00991A5E" w:rsidP="00991A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1093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 xml:space="preserve">Электронный образовательный ресурс </w:t>
      </w:r>
    </w:p>
    <w:p w:rsidR="009A7567" w:rsidRPr="0001093D" w:rsidRDefault="00991A5E" w:rsidP="00991A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1093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D15637" w:rsidRPr="0001093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>Изучаем</w:t>
      </w:r>
      <w:r w:rsidRPr="0001093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 xml:space="preserve"> имя существительное» как средство </w:t>
      </w:r>
      <w:r w:rsidR="00E8266E" w:rsidRPr="0001093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>формирования</w:t>
      </w:r>
      <w:r w:rsidRPr="0001093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 xml:space="preserve"> морфологических </w:t>
      </w:r>
      <w:r w:rsidR="00E8266E" w:rsidRPr="0001093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>понятий и умений</w:t>
      </w:r>
      <w:r w:rsidRPr="0001093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 xml:space="preserve"> у младших школьников </w:t>
      </w:r>
    </w:p>
    <w:p w:rsidR="00991A5E" w:rsidRPr="0001093D" w:rsidRDefault="00991A5E" w:rsidP="00991A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1093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>на уроках русского языка</w:t>
      </w:r>
    </w:p>
    <w:p w:rsidR="00991A5E" w:rsidRDefault="00991A5E" w:rsidP="0082692C">
      <w:pPr>
        <w:spacing w:after="0" w:line="240" w:lineRule="auto"/>
        <w:ind w:left="368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1F6679" w:rsidRPr="0001093D" w:rsidRDefault="001F6679" w:rsidP="0082692C">
      <w:pPr>
        <w:spacing w:after="0" w:line="240" w:lineRule="auto"/>
        <w:ind w:left="368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</w:p>
    <w:tbl>
      <w:tblPr>
        <w:tblStyle w:val="ad"/>
        <w:tblW w:w="5245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FC1025" w:rsidRPr="0001093D" w:rsidTr="0064291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1025" w:rsidRPr="0001093D" w:rsidRDefault="00FC1025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аченко Ольга Юрьевна,</w:t>
            </w:r>
          </w:p>
          <w:p w:rsidR="00FC1025" w:rsidRPr="0001093D" w:rsidRDefault="00FC1025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ьность: 44.02.02 «Преподавание в начальных классах» </w:t>
            </w:r>
          </w:p>
          <w:p w:rsidR="00FC1025" w:rsidRPr="0001093D" w:rsidRDefault="00FC1025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с </w:t>
            </w: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232</w:t>
            </w:r>
          </w:p>
          <w:p w:rsidR="00FC1025" w:rsidRPr="0001093D" w:rsidRDefault="00FC1025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1025" w:rsidRPr="003A49AC" w:rsidRDefault="00FC1025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: </w:t>
            </w:r>
            <w:r w:rsidR="003A4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исевич </w:t>
            </w:r>
            <w:r w:rsidR="003A4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тьяна Анатольевна, </w:t>
            </w:r>
            <w:r w:rsidR="006F5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 высшей квалификационной категории </w:t>
            </w:r>
          </w:p>
          <w:p w:rsidR="00FC1025" w:rsidRPr="0001093D" w:rsidRDefault="00FC1025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1025" w:rsidRPr="0001093D" w:rsidRDefault="005F4AEA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це</w:t>
            </w:r>
            <w:r w:rsidR="003A4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нт: </w:t>
            </w:r>
            <w:r w:rsidR="003A4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имова </w:t>
            </w:r>
            <w:r w:rsidR="003A4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Татьяна  </w:t>
            </w:r>
            <w:r w:rsidR="00FC1025"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олаевна, заместитель директора по УВР, МБОУ «СОШ № 9», </w:t>
            </w:r>
            <w:r w:rsidR="00117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C1025"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Ангарск, высшая квалификационная категория</w:t>
            </w:r>
          </w:p>
          <w:p w:rsidR="00FC1025" w:rsidRPr="0001093D" w:rsidRDefault="00FC1025" w:rsidP="0064291D">
            <w:pPr>
              <w:ind w:left="39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1025" w:rsidRPr="0001093D" w:rsidRDefault="00FC1025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допущена к защите:</w:t>
            </w:r>
          </w:p>
          <w:p w:rsidR="00FC1025" w:rsidRPr="0001093D" w:rsidRDefault="00FC1025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_____»_____________________2023 г. </w:t>
            </w:r>
          </w:p>
          <w:p w:rsidR="00FC1025" w:rsidRPr="0001093D" w:rsidRDefault="005F4AEA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        </w:t>
            </w:r>
            <w:r w:rsidR="00FC1025"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</w:t>
            </w:r>
            <w:r w:rsidR="00FC1025" w:rsidRPr="0001093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Прыткова</w:t>
            </w:r>
            <w:r w:rsidR="00FC1025"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C1025" w:rsidRPr="0001093D" w:rsidRDefault="00FC1025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Р</w:t>
            </w:r>
          </w:p>
          <w:p w:rsidR="00FC1025" w:rsidRPr="0001093D" w:rsidRDefault="00FC1025" w:rsidP="0064291D">
            <w:pPr>
              <w:ind w:left="396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025" w:rsidRPr="0001093D" w:rsidRDefault="00FC1025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</w:t>
            </w:r>
          </w:p>
          <w:p w:rsidR="00FC1025" w:rsidRPr="0001093D" w:rsidRDefault="00FC1025" w:rsidP="006429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</w:t>
            </w:r>
          </w:p>
          <w:p w:rsidR="00FC1025" w:rsidRPr="0001093D" w:rsidRDefault="00FC1025" w:rsidP="0064291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312F8" w:rsidRPr="0001093D" w:rsidRDefault="006312F8" w:rsidP="006312F8">
      <w:pPr>
        <w:spacing w:after="0"/>
        <w:ind w:left="4678" w:hanging="155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82692C" w:rsidRPr="0001093D" w:rsidRDefault="0082692C" w:rsidP="00991A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991A5E" w:rsidRPr="0001093D" w:rsidRDefault="00991A5E" w:rsidP="00991A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Ангарск, 2023</w:t>
      </w:r>
    </w:p>
    <w:p w:rsidR="00AC7511" w:rsidRPr="0001093D" w:rsidRDefault="000F2134" w:rsidP="006431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0109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br w:type="page"/>
      </w:r>
      <w:r w:rsidR="00AC7511" w:rsidRPr="000109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lastRenderedPageBreak/>
        <w:t>СОДЕРЖАНИЕ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01093D" w:rsidRPr="0001093D" w:rsidTr="003C0976">
        <w:tc>
          <w:tcPr>
            <w:tcW w:w="8472" w:type="dxa"/>
            <w:shd w:val="clear" w:color="auto" w:fill="auto"/>
          </w:tcPr>
          <w:p w:rsidR="00FC1025" w:rsidRPr="0001093D" w:rsidRDefault="00FC1025" w:rsidP="003C09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1025" w:rsidRPr="0001093D" w:rsidRDefault="00FC1025" w:rsidP="003C09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01093D" w:rsidRPr="0001093D" w:rsidTr="003C0976">
        <w:tc>
          <w:tcPr>
            <w:tcW w:w="8472" w:type="dxa"/>
            <w:shd w:val="clear" w:color="auto" w:fill="auto"/>
          </w:tcPr>
          <w:p w:rsidR="00AC7511" w:rsidRPr="0001093D" w:rsidRDefault="00AC7511" w:rsidP="003C09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109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2" w:type="dxa"/>
            <w:shd w:val="clear" w:color="auto" w:fill="auto"/>
          </w:tcPr>
          <w:p w:rsidR="00AC7511" w:rsidRPr="0001093D" w:rsidRDefault="001B6D44" w:rsidP="003C09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109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</w:tr>
      <w:tr w:rsidR="0001093D" w:rsidRPr="0001093D" w:rsidTr="003C0976">
        <w:tc>
          <w:tcPr>
            <w:tcW w:w="8472" w:type="dxa"/>
            <w:shd w:val="clear" w:color="auto" w:fill="auto"/>
          </w:tcPr>
          <w:p w:rsidR="00FC1025" w:rsidRPr="0001093D" w:rsidRDefault="00FC1025" w:rsidP="003C09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1025" w:rsidRPr="0001093D" w:rsidRDefault="00FC1025" w:rsidP="003C09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01093D" w:rsidRPr="0001093D" w:rsidTr="003C0976">
        <w:tc>
          <w:tcPr>
            <w:tcW w:w="8472" w:type="dxa"/>
            <w:shd w:val="clear" w:color="auto" w:fill="auto"/>
          </w:tcPr>
          <w:p w:rsidR="00AC7511" w:rsidRPr="0001093D" w:rsidRDefault="00050750" w:rsidP="003C09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109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Практическая часть</w:t>
            </w:r>
            <w:r w:rsidRPr="000109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C7511" w:rsidRPr="0001093D" w:rsidRDefault="00FF44D1" w:rsidP="003C09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109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  <w:r w:rsidR="00AC41F3" w:rsidRPr="000109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</w:p>
        </w:tc>
      </w:tr>
      <w:tr w:rsidR="0001093D" w:rsidRPr="0001093D" w:rsidTr="003C0976">
        <w:tc>
          <w:tcPr>
            <w:tcW w:w="8472" w:type="dxa"/>
            <w:shd w:val="clear" w:color="auto" w:fill="auto"/>
          </w:tcPr>
          <w:p w:rsidR="00FC1025" w:rsidRPr="0001093D" w:rsidRDefault="00FC1025" w:rsidP="003C09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1025" w:rsidRPr="0001093D" w:rsidRDefault="00FC1025" w:rsidP="003C09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01093D" w:rsidRPr="0001093D" w:rsidTr="003C0976">
        <w:tc>
          <w:tcPr>
            <w:tcW w:w="8472" w:type="dxa"/>
            <w:shd w:val="clear" w:color="auto" w:fill="auto"/>
          </w:tcPr>
          <w:p w:rsidR="00AC7511" w:rsidRPr="0001093D" w:rsidRDefault="00050750" w:rsidP="003C09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0109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Список литературы</w:t>
            </w:r>
          </w:p>
        </w:tc>
        <w:tc>
          <w:tcPr>
            <w:tcW w:w="992" w:type="dxa"/>
            <w:shd w:val="clear" w:color="auto" w:fill="auto"/>
          </w:tcPr>
          <w:p w:rsidR="00AC7511" w:rsidRPr="0001093D" w:rsidRDefault="00D72931" w:rsidP="003C09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highlight w:val="yellow"/>
                <w:lang w:eastAsia="ru-RU"/>
              </w:rPr>
            </w:pPr>
            <w:r w:rsidRPr="000109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  <w:r w:rsidR="00AC41F3" w:rsidRPr="000109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</w:t>
            </w:r>
          </w:p>
        </w:tc>
      </w:tr>
      <w:tr w:rsidR="00FC1025" w:rsidRPr="0001093D" w:rsidTr="003C0976">
        <w:tc>
          <w:tcPr>
            <w:tcW w:w="8472" w:type="dxa"/>
            <w:shd w:val="clear" w:color="auto" w:fill="auto"/>
          </w:tcPr>
          <w:p w:rsidR="00FC1025" w:rsidRPr="0001093D" w:rsidRDefault="00FC1025" w:rsidP="003C09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1025" w:rsidRPr="0001093D" w:rsidRDefault="00FC1025" w:rsidP="003C09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:rsidR="00AC7511" w:rsidRPr="0001093D" w:rsidRDefault="00AC7511" w:rsidP="00B35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AC7511" w:rsidRPr="0001093D" w:rsidRDefault="00AC7511" w:rsidP="00AC7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AC7511" w:rsidRPr="0001093D" w:rsidRDefault="00AC7511" w:rsidP="00AC7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AC7511" w:rsidRPr="0001093D" w:rsidRDefault="00AC7511" w:rsidP="00AC75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C7511" w:rsidRPr="0001093D" w:rsidRDefault="00AC7511" w:rsidP="00AC751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AC7511" w:rsidRPr="0001093D" w:rsidRDefault="00AC7511" w:rsidP="0012420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:rsidR="00DD49DC" w:rsidRPr="0001093D" w:rsidRDefault="00DD49DC" w:rsidP="00DD49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ие 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им школьником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фо</w:t>
      </w:r>
      <w:r w:rsidR="00F0565B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и имеет большое значение</w:t>
      </w:r>
      <w:r w:rsidR="005F4AE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565B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к.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морфологически правильно оформленная речь может быть понятна собеседнику и может служить средством общения. </w:t>
      </w:r>
    </w:p>
    <w:p w:rsidR="00DD49DC" w:rsidRPr="0001093D" w:rsidRDefault="00DD49DC" w:rsidP="00DD49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о частях речи оказывают существенное влияние на грамотность человека, особенно письменную. Например, правила правописания основываются на способности определения принадлежности слова</w:t>
      </w:r>
      <w:r w:rsidR="00A523C5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той или иной части речи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тановится понятным, что весь объем программы по изучению морфологии должен быть освоен учениками</w:t>
      </w:r>
      <w:r w:rsidR="00327F1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]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49DC" w:rsidRPr="0001093D" w:rsidRDefault="00B028EC" w:rsidP="00DD49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неоспоримыми фактом</w:t>
      </w:r>
      <w:r w:rsidR="00DD49D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ие школьники</w:t>
      </w:r>
      <w:r w:rsidR="00DD49D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пускают занятия по болезни, </w:t>
      </w:r>
      <w:r w:rsidR="001A30F8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D49D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семейных обстоятельств, не справляются с усвоением школьной программы, а современные родители выставляют запрос школе по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е индивидуальных траекторий обучения</w:t>
      </w:r>
      <w:r w:rsidR="006D05A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5F31B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D05A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DD49D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A30F8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1F2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х построения </w:t>
      </w:r>
      <w:r w:rsidR="001A30F8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ю необходима </w:t>
      </w:r>
      <w:r w:rsidR="003D1F2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ая</w:t>
      </w:r>
      <w:r w:rsidR="001A30F8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а и отбор специального инструментария</w:t>
      </w:r>
      <w:r w:rsidR="003D1F2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</w:t>
      </w:r>
      <w:r w:rsidR="006D05A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требует от учителя дополнительных усилий и временных затрат. </w:t>
      </w:r>
    </w:p>
    <w:p w:rsidR="00DD49DC" w:rsidRPr="0001093D" w:rsidRDefault="00DD49DC" w:rsidP="00B84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путей решения </w:t>
      </w:r>
      <w:r w:rsidR="006D05A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проблемы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использование современных технологий</w:t>
      </w:r>
      <w:r w:rsidR="005F4AE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и ИКТ технологии, которая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умевает работу с гаджетами и выполнение интерактивных заданий – такая </w:t>
      </w:r>
      <w:r w:rsidR="005F4AE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изка, понятна, интересна ученикам</w:t>
      </w:r>
      <w:r w:rsidR="005F4AE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ствует созданию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ычн</w:t>
      </w:r>
      <w:r w:rsidR="005F4AE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</w:t>
      </w:r>
      <w:r w:rsidR="005F4AE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его школьника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F4AE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Т технологии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дают большим мотивирующим потенциалом: школьникам нравится учиться при помощи современного оборудования, самостоятельно изучать те или иные темы, проверять </w:t>
      </w:r>
      <w:r w:rsidR="003D1F2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бя и получать обратную связь </w:t>
      </w:r>
      <w:r w:rsidR="00B84AC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5F31B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84AC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850835" w:rsidRPr="0001093D" w:rsidRDefault="003D1F24" w:rsidP="0013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 образовательные ресурсы</w:t>
      </w:r>
      <w:r w:rsidR="007F3EA5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работанные на такой платформе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ogle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ы, являются инструментами, которые можно использовать в ходе урока для самостоятельной и индивидуальной работы. </w:t>
      </w:r>
      <w:r w:rsidR="00436F3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электронный ресурс обладает широкими возможностями по организации больших массивов данных, при этом вся текстовая, визуальная, звуковая информация будет компактно размещаться на одном цифровом устройстве </w:t>
      </w:r>
      <w:r w:rsidR="0066273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14BCF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66273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 </w:t>
      </w:r>
    </w:p>
    <w:p w:rsidR="001F0FD4" w:rsidRPr="0001093D" w:rsidRDefault="00614473" w:rsidP="0013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о и обусловило актуальность темы</w:t>
      </w:r>
      <w:r w:rsidRPr="000109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го исследования</w:t>
      </w:r>
      <w:r w:rsidR="001F0FD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</w:t>
      </w:r>
      <w:r w:rsidR="0005075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ый образовательный ресурс «Изучаем имя существительное» как средство </w:t>
      </w:r>
      <w:r w:rsidR="00053BAD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морфологических понятий и</w:t>
      </w:r>
      <w:r w:rsidR="0005075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1C5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й</w:t>
      </w:r>
      <w:r w:rsidR="0005075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младших школьников на уроках русского языка</w:t>
      </w:r>
      <w:r w:rsidR="001F0FD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961C8" w:rsidRPr="0001093D" w:rsidRDefault="000961C8" w:rsidP="000961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Нами были определены координаты исследования:</w:t>
      </w:r>
    </w:p>
    <w:p w:rsidR="001F0FD4" w:rsidRPr="0001093D" w:rsidRDefault="001F0FD4" w:rsidP="0013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 исследования:</w:t>
      </w:r>
      <w:r w:rsidR="00935A32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2DDB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формирования</w:t>
      </w:r>
      <w:r w:rsidR="00C929B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12B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фологических понятий и умений </w:t>
      </w:r>
      <w:r w:rsidR="00935A32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ках русского языка в начальной школе.</w:t>
      </w:r>
    </w:p>
    <w:p w:rsidR="001F0FD4" w:rsidRPr="0001093D" w:rsidRDefault="001F0FD4" w:rsidP="0013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 исследования:</w:t>
      </w:r>
      <w:r w:rsidR="00935A32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6BF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 образовательный ресурс</w:t>
      </w:r>
      <w:r w:rsidR="0005075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E6BF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ющий</w:t>
      </w:r>
      <w:r w:rsidR="00C929B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5A32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ю </w:t>
      </w:r>
      <w:r w:rsidR="004112B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фологических понятий и </w:t>
      </w:r>
      <w:r w:rsidR="00C929B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ий </w:t>
      </w:r>
      <w:r w:rsidR="00935A32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ках русского языка в</w:t>
      </w:r>
      <w:r w:rsidR="001E473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ой школе</w:t>
      </w:r>
      <w:r w:rsidR="00935A32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F0FD4" w:rsidRPr="0001093D" w:rsidRDefault="001F0FD4" w:rsidP="0013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исследования:</w:t>
      </w:r>
      <w:r w:rsidR="00935A32" w:rsidRPr="000109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5075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электронного образовательного ресурса для </w:t>
      </w:r>
      <w:r w:rsidR="004112B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</w:t>
      </w:r>
      <w:r w:rsidR="0005075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фологических </w:t>
      </w:r>
      <w:r w:rsidR="004112B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й и умений у</w:t>
      </w:r>
      <w:r w:rsidR="0005075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адших школьников на уроках русского языка</w:t>
      </w:r>
      <w:r w:rsidR="00150531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1F0FD4" w:rsidRPr="008E27E6" w:rsidRDefault="001F0FD4" w:rsidP="0013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и исследования: </w:t>
      </w:r>
    </w:p>
    <w:p w:rsidR="00935A32" w:rsidRPr="0001093D" w:rsidRDefault="00935A32" w:rsidP="001353E8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ить психолого-педагогическую литературу по проблеме </w:t>
      </w:r>
      <w:r w:rsidR="0005075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я морфологических </w:t>
      </w:r>
      <w:r w:rsidR="00E8266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й и умений у младших школьников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35A32" w:rsidRPr="0001093D" w:rsidRDefault="00935A32" w:rsidP="001353E8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ть особенности</w:t>
      </w:r>
      <w:r w:rsidR="0013030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образовательного ресурса</w:t>
      </w:r>
      <w:r w:rsidR="00C929B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030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редства</w:t>
      </w:r>
      <w:r w:rsidR="00C929B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я</w:t>
      </w:r>
      <w:r w:rsidR="00C55A2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фологических </w:t>
      </w:r>
      <w:r w:rsidR="00E8266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й и умений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1CA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ладших школьников</w:t>
      </w:r>
      <w:r w:rsidR="0013030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роках русского языка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0D2E" w:rsidRPr="0001093D" w:rsidRDefault="00C55A2C" w:rsidP="001353E8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ить структуру электронного образовательного ресурса </w:t>
      </w:r>
      <w:r w:rsidR="003D1F2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сти отбор содержания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E8266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фологических </w:t>
      </w:r>
      <w:r w:rsidR="00E8266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й и умений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0D2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ках русского языка в начальной школе. </w:t>
      </w:r>
    </w:p>
    <w:p w:rsidR="00D15637" w:rsidRPr="0001093D" w:rsidRDefault="003D1F24" w:rsidP="00D1563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ить</w:t>
      </w:r>
      <w:r w:rsidR="00C55A2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частично апробировать электронный образовательный ресурс</w:t>
      </w:r>
      <w:r w:rsidR="00C929B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зучаем имя существительное». </w:t>
      </w:r>
    </w:p>
    <w:p w:rsidR="004112BA" w:rsidRPr="0001093D" w:rsidRDefault="004112BA" w:rsidP="00D15637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логическую основу нашего исследования составили:</w:t>
      </w:r>
    </w:p>
    <w:p w:rsidR="004112BA" w:rsidRPr="0001093D" w:rsidRDefault="004112BA" w:rsidP="0055457C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ы учёных-лингвистов </w:t>
      </w:r>
      <w:r w:rsidR="003D1F2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гоявленского Н. В.,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овой Е. С.</w:t>
      </w:r>
      <w:r w:rsidR="003D1F2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мзаевой Т. Г., Львова М. Р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вящённые проблеме изучения морфологии в начальной школе;</w:t>
      </w:r>
    </w:p>
    <w:p w:rsidR="004112BA" w:rsidRPr="0001093D" w:rsidRDefault="00E728B7" w:rsidP="0055457C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ы</w:t>
      </w:r>
      <w:r w:rsidR="004112B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оглазовой Е. В. 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112B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мошкиной Н. В. 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112B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опросам использования электронных образовательных </w:t>
      </w:r>
      <w:r w:rsidR="00327F1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4112B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обучения младших школьников. </w:t>
      </w:r>
    </w:p>
    <w:p w:rsidR="00EF0D2D" w:rsidRPr="0001093D" w:rsidRDefault="00EF0D2D" w:rsidP="005F4AE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намеченной целью и задачами исследования нами были </w:t>
      </w:r>
      <w:r w:rsidR="005F4AE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ы следующие методы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F4AE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едагогической и методической литературы</w:t>
      </w:r>
      <w:r w:rsidR="007E1285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4AE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ение и обработка методическ</w:t>
      </w:r>
      <w:r w:rsidR="005F4AE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</w:t>
      </w:r>
      <w:r w:rsidR="005F4AE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;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  <w:r w:rsidR="00ED133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х заданий и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го образовательного ресурса</w:t>
      </w:r>
      <w:r w:rsidR="0048062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C1025" w:rsidRPr="0001093D" w:rsidRDefault="00FC1025" w:rsidP="00360731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е </w:t>
      </w:r>
      <w:r w:rsidR="00ED133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я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фологии в том, что она формирует у школьников сознательное отношение к своей речи и речи окружающих. Знания по морфологии служат фундаментом для формирования правописных умений и навыков, подготавливают учащихся к изучению школьного курса синтаксиса, открывают возможности для использования уроков грамматики в целях развития речи учащихся и усвоения ряда правил словоупотребления</w:t>
      </w:r>
      <w:r w:rsidR="00DC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2B89" w:rsidRPr="00DC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7]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нания по морфологии позволяют ученикам произвольно контролировать речь, т. е. обеспечивают сознательное отношение к своей речи и речи окружающих. Таким образом, общеобразовательное, развивающее значение морфологии оказывается непосредственно связанным с ее практическим значением [20].</w:t>
      </w:r>
    </w:p>
    <w:p w:rsidR="00ED133C" w:rsidRPr="0001093D" w:rsidRDefault="007F3EA5" w:rsidP="00122920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сследованию Львова М. Р., </w:t>
      </w:r>
      <w:r w:rsidR="004E2E8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D133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фологическое понятие </w:t>
      </w:r>
      <w:r w:rsidR="004E2E8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это результат абстрагирования и обобщения существенных признаков, свойственных словам, словосочетаниям, предложениям, морфемам, фонемам и т.п. [12]. </w:t>
      </w:r>
    </w:p>
    <w:p w:rsidR="00ED133C" w:rsidRPr="0001093D" w:rsidRDefault="00122920" w:rsidP="00122920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ст Рамзаева Т. Г. отмечает, что морфологические умения – умения</w:t>
      </w:r>
      <w:r w:rsidR="004E2E8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ния и использования грамматических форм слов [14]. </w:t>
      </w:r>
    </w:p>
    <w:p w:rsidR="007F3EA5" w:rsidRPr="0001093D" w:rsidRDefault="00ED133C" w:rsidP="00122920">
      <w:pPr>
        <w:pStyle w:val="a7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ирование умений происходит на основе усвоения теоретического материала при адекватном применении методов и приемов обучения, при использовании разработанной системы упражнений, обеспечивающих целенаправленный процесс формирования морфологических понятий и умений.</w:t>
      </w:r>
    </w:p>
    <w:p w:rsidR="007B2216" w:rsidRPr="0001093D" w:rsidRDefault="007B2216" w:rsidP="007B2216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е морфологических тем </w:t>
      </w:r>
      <w:r w:rsidR="00E728B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ьной школе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ся в соответствии с концентрическим принципом. На пропедевтическом этапе первокласс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ики учатся различать </w:t>
      </w:r>
      <w:r w:rsidR="0080299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-предметы, слова-признаки предметов,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299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-действия предметов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школьников развивается внимание к </w:t>
      </w:r>
      <w:r w:rsidR="0080299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рамматическому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ю слов, формируется умение классифицировать слова по группам с учетом их смысла. Основным показателем становится вопрос и грамматическое значение (слово-предмет, отвечает на вопрос кто? или что?)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FC62B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2216" w:rsidRPr="0001093D" w:rsidRDefault="007B2216" w:rsidP="007B2216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тором классе представление учащихся о лексико-грамматических разрядах слов расширяется, вводятся термины (</w:t>
      </w:r>
      <w:r w:rsidR="0080299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мер,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, которые отвечают на вопросы кто? что? и называют предметы — эт</w:t>
      </w:r>
      <w:r w:rsidR="0080299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имена существительные и т.д.).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адшие школьники учатся различать части речи по смысловым признакам (предмет, признак предмета, действие предмета) и по вопросам. Также происходит знакомство и с некоторыми формальными (грамматическими) признаками частей речи (без введения терминов)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5F31B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2216" w:rsidRPr="0001093D" w:rsidRDefault="007B2216" w:rsidP="007B2216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ретьем классе учащиеся знакомятся с категориями рода, числа и падежа имен существительных, с категориями рода и числа имен прилагательных, числа и времени глагола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5F31B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2216" w:rsidRPr="0001093D" w:rsidRDefault="007B2216" w:rsidP="007B2216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твертом классе учащиеся узнают об особенностях каждого падежа имен существительных, типах склонения имен существительных (1, 2, 3 склонение), склонении имен прилагательных, неопределенной форме глагола. Углубляется представление о категории времени глагола. При знакомстве с понятием «спряжение» ученики получают знания о категории лица, типах спряжения глагола. Происходит формирование общего представления о местоимении, числительном и наречии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FC62B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B2216" w:rsidRPr="0001093D" w:rsidRDefault="007B2216" w:rsidP="00D15637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в начальных классах имеет место следующий порядок изучения частей речи: сначала осуществляется общее ознакомление младших школьников </w:t>
      </w:r>
      <w:r w:rsidR="0080299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самостоятельными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ями речи, после чего происходит изучение каждой лексико-грамматической группы. Такой подход создает благоприятные условия для сравнения частей речи, способствует четкому выделению основных признаков формируемых грамматических понятий. В качестве ведущего поло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ения, определяющего последовательность изучения частей речи, выступает положение о целесообразности взаимосвязанного изучения сходных языковых явлений [</w:t>
      </w:r>
      <w:r w:rsidR="005F31BC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C62B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D1563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55FE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е положение может быть проиллюстрировано следующим примером.</w:t>
      </w:r>
    </w:p>
    <w:p w:rsidR="00555FE6" w:rsidRPr="0001093D" w:rsidRDefault="00555FE6" w:rsidP="00C02BC1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64EE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, по результатам изучения темы</w:t>
      </w:r>
      <w:r w:rsidR="007C0D7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64EE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мя сущ</w:t>
      </w:r>
      <w:r w:rsidR="007C0D7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вительное</w:t>
      </w:r>
      <w:r w:rsidR="00D64EE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у младших школьников должны быть сформированы следующие морфологические умения:</w:t>
      </w:r>
      <w:r w:rsidR="00C02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4EE6" w:rsidRPr="00C02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часть речи, опираясь на общее грамматическое значение и вопрос;</w:t>
      </w:r>
      <w:r w:rsidR="00C02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4EE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знавать ч</w:t>
      </w:r>
      <w:r w:rsidR="007C0D7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и речи, разграничивать</w:t>
      </w:r>
      <w:r w:rsidR="00D64EE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="007C0D7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C02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B2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одушевлённые и неоду</w:t>
      </w:r>
      <w:r w:rsidR="00FF44D1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влённые имена существительные;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44D1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нарицательны и собственные имена существительные;</w:t>
      </w:r>
      <w:r w:rsidR="00C02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44D1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род и число у имён существительных</w:t>
      </w:r>
      <w:r w:rsidR="00C02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2BC1" w:rsidRPr="00C02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6]</w:t>
      </w:r>
      <w:r w:rsidR="00FF44D1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55FE6" w:rsidRPr="0001093D" w:rsidRDefault="00555FE6" w:rsidP="00555FE6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1093D">
        <w:rPr>
          <w:rFonts w:ascii="Times New Roman" w:hAnsi="Times New Roman" w:cs="Times New Roman"/>
          <w:color w:val="000000" w:themeColor="text1"/>
          <w:sz w:val="28"/>
        </w:rPr>
        <w:t>На основе названных умений позднее формируется умение определять род, число и падеж имен прилагательных.</w:t>
      </w:r>
    </w:p>
    <w:p w:rsidR="007B2216" w:rsidRPr="0001093D" w:rsidRDefault="007B2216" w:rsidP="00555F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ад морфологическими понятиями продолжается при изучении других тем. Закреплению знаний и</w:t>
      </w:r>
      <w:r w:rsidR="00E344D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ю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-языковых умений служат дополнительные задания к упражнениям учебников. Если они регулярно выполняются, то знания учащихся поддерживаются на нужном уровне</w:t>
      </w:r>
      <w:r w:rsidR="00E24C4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FC62B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E24C4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2216" w:rsidRPr="0001093D" w:rsidRDefault="00EF0D2D" w:rsidP="007B2216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их статьях методисты отмечают, что </w:t>
      </w:r>
      <w:r w:rsidR="007B221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фологии </w:t>
      </w:r>
      <w:r w:rsidR="007B221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ого курса русского языка является одним из самых сложных для усвоения учащимися начальных классов.</w:t>
      </w:r>
      <w:r w:rsidR="0080299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5FE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исследования с</w:t>
      </w:r>
      <w:r w:rsidR="007B221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тельствуют о том, что около 30% выпускников начальной школы допускают ошибки в распознавании морфологических признаков изученных частей речи; примерно 35% учащихся смешивают собственно грамматические и неграмматические свойства слов, подменяют одни признаки другими, не используют все известные формальные признаки слова при определении его принадлежности</w:t>
      </w:r>
      <w:r w:rsidR="00A523C5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той или иной части речи</w:t>
      </w:r>
      <w:r w:rsidR="007B221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большинство школьников не могут применить свои знани</w:t>
      </w:r>
      <w:r w:rsidR="009B613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нестандартной ситуации</w:t>
      </w:r>
      <w:r w:rsidR="007B221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7B221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9B613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B2216" w:rsidRPr="0001093D" w:rsidRDefault="0080299A" w:rsidP="007B2216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7B221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е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фологических понятий</w:t>
      </w:r>
      <w:r w:rsidR="007B221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ызывает необходимого интереса у </w:t>
      </w:r>
      <w:r w:rsidR="00B2566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их школьников</w:t>
      </w:r>
      <w:r w:rsidR="007B221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уроках грамматики отмечается низкий уровень познавательной активности, формализация процесса усвоения знаний: учащиеся </w:t>
      </w:r>
      <w:r w:rsidR="007B221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учивают лингвистические понятия и правила, зачастую не осознавая сущности отражае</w:t>
      </w:r>
      <w:r w:rsidR="009B613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х ими явлений [</w:t>
      </w:r>
      <w:r w:rsidR="00F4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47B42" w:rsidRPr="00F4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B221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9B613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0299A" w:rsidRPr="0001093D" w:rsidRDefault="007B2216" w:rsidP="007B2216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причинами неудовлетворительных результатов изучения морфологии являются: </w:t>
      </w:r>
    </w:p>
    <w:p w:rsidR="0080299A" w:rsidRPr="0001093D" w:rsidRDefault="007B2216" w:rsidP="0080299A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морфологических понятий (они отличаются более высокой степенью абстрактности по сравнению с биологическими, физическими, общественными и другими явлениями, наблюдаемыми в начальных классах), </w:t>
      </w:r>
    </w:p>
    <w:p w:rsidR="007B2216" w:rsidRPr="0001093D" w:rsidRDefault="007B2216" w:rsidP="0080299A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 объем для изучения, предусмотрен</w:t>
      </w:r>
      <w:r w:rsidR="0080299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программой начальной школы </w:t>
      </w:r>
      <w:r w:rsidR="00E24C4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327F1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24C4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80299A" w:rsidRPr="0001093D" w:rsidRDefault="0080299A" w:rsidP="002A6147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еодоления названных затруднений</w:t>
      </w:r>
      <w:r w:rsidR="002A614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ранения возможных образо</w:t>
      </w:r>
      <w:r w:rsidR="00A523C5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ельных дефицитов необходимо </w:t>
      </w:r>
      <w:r w:rsidR="002A614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</w:t>
      </w:r>
      <w:r w:rsidR="00A523C5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A614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23C5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ообразных приемов и </w:t>
      </w:r>
      <w:r w:rsidR="002A614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 работы обучающихся</w:t>
      </w:r>
      <w:r w:rsidR="00A523C5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2216" w:rsidRPr="0001093D" w:rsidRDefault="007B2216" w:rsidP="007B2216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жнения на уроках морфологии служат целям усвоения теоретического материала и выработки различных умений и навыков. Разнообразные упражнения, выполняемые при изучении морфологии, можно разделить на упражнения по анализу языкового материала, по изменению готового текста и по конструированию. </w:t>
      </w:r>
      <w:r w:rsidR="00CB003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ках морфологии, изучающей грамматические формы слова, систематически проводится тренировка учащихся в изменении и образовании слов [</w:t>
      </w:r>
      <w:r w:rsidR="00327F1A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951D59" w:rsidRPr="0001093D" w:rsidRDefault="00421C56" w:rsidP="007055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Их не очень много</w:t>
      </w:r>
      <w:r w:rsidR="00CB0034" w:rsidRPr="0001093D">
        <w:rPr>
          <w:color w:val="000000" w:themeColor="text1"/>
          <w:sz w:val="28"/>
          <w:szCs w:val="28"/>
        </w:rPr>
        <w:t>, поэтому</w:t>
      </w:r>
      <w:r w:rsidRPr="0001093D">
        <w:rPr>
          <w:color w:val="000000" w:themeColor="text1"/>
          <w:sz w:val="28"/>
          <w:szCs w:val="28"/>
        </w:rPr>
        <w:t xml:space="preserve"> сделать </w:t>
      </w:r>
      <w:r w:rsidR="00940E18" w:rsidRPr="0001093D">
        <w:rPr>
          <w:color w:val="000000" w:themeColor="text1"/>
          <w:sz w:val="28"/>
          <w:szCs w:val="28"/>
        </w:rPr>
        <w:t xml:space="preserve">работу </w:t>
      </w:r>
      <w:r w:rsidRPr="0001093D">
        <w:rPr>
          <w:color w:val="000000" w:themeColor="text1"/>
          <w:sz w:val="28"/>
          <w:szCs w:val="28"/>
        </w:rPr>
        <w:t xml:space="preserve">разнообразной, насыщенной и продуктивной помогает отбор приёмов. </w:t>
      </w:r>
      <w:r w:rsidR="00A523C5" w:rsidRPr="0001093D">
        <w:rPr>
          <w:color w:val="000000" w:themeColor="text1"/>
          <w:sz w:val="28"/>
          <w:szCs w:val="28"/>
        </w:rPr>
        <w:t>У</w:t>
      </w:r>
      <w:r w:rsidR="0004048A" w:rsidRPr="0001093D">
        <w:rPr>
          <w:color w:val="000000" w:themeColor="text1"/>
          <w:sz w:val="28"/>
          <w:szCs w:val="28"/>
        </w:rPr>
        <w:t xml:space="preserve">чителю необходимо подобрать </w:t>
      </w:r>
      <w:r w:rsidRPr="0001093D">
        <w:rPr>
          <w:color w:val="000000" w:themeColor="text1"/>
          <w:sz w:val="28"/>
          <w:szCs w:val="28"/>
        </w:rPr>
        <w:t>те, которые будут продуктивными</w:t>
      </w:r>
      <w:r w:rsidR="0033415B" w:rsidRPr="0001093D">
        <w:rPr>
          <w:color w:val="000000" w:themeColor="text1"/>
          <w:sz w:val="28"/>
          <w:szCs w:val="28"/>
        </w:rPr>
        <w:t xml:space="preserve"> при изучении морфологической темы «Имя существительное»</w:t>
      </w:r>
      <w:r w:rsidRPr="0001093D">
        <w:rPr>
          <w:color w:val="000000" w:themeColor="text1"/>
          <w:sz w:val="28"/>
          <w:szCs w:val="28"/>
        </w:rPr>
        <w:t xml:space="preserve"> как под руководством учителя, так и в самостоятельной деятельности. </w:t>
      </w:r>
      <w:r w:rsidR="00951D59" w:rsidRPr="0001093D">
        <w:rPr>
          <w:color w:val="000000" w:themeColor="text1"/>
          <w:sz w:val="28"/>
          <w:szCs w:val="28"/>
        </w:rPr>
        <w:t xml:space="preserve">Одним из них является использование </w:t>
      </w:r>
      <w:r w:rsidR="003E6BF0" w:rsidRPr="0001093D">
        <w:rPr>
          <w:color w:val="000000" w:themeColor="text1"/>
          <w:sz w:val="28"/>
          <w:szCs w:val="28"/>
        </w:rPr>
        <w:t>электронн</w:t>
      </w:r>
      <w:r w:rsidR="00A523C5" w:rsidRPr="0001093D">
        <w:rPr>
          <w:color w:val="000000" w:themeColor="text1"/>
          <w:sz w:val="28"/>
          <w:szCs w:val="28"/>
        </w:rPr>
        <w:t>ого</w:t>
      </w:r>
      <w:r w:rsidR="00CA612C" w:rsidRPr="0001093D">
        <w:rPr>
          <w:color w:val="000000" w:themeColor="text1"/>
          <w:sz w:val="28"/>
          <w:szCs w:val="28"/>
        </w:rPr>
        <w:t xml:space="preserve"> </w:t>
      </w:r>
      <w:r w:rsidR="003E6BF0" w:rsidRPr="0001093D">
        <w:rPr>
          <w:color w:val="000000" w:themeColor="text1"/>
          <w:sz w:val="28"/>
          <w:szCs w:val="28"/>
        </w:rPr>
        <w:t>образовательн</w:t>
      </w:r>
      <w:r w:rsidR="00A523C5" w:rsidRPr="0001093D">
        <w:rPr>
          <w:color w:val="000000" w:themeColor="text1"/>
          <w:sz w:val="28"/>
          <w:szCs w:val="28"/>
        </w:rPr>
        <w:t>ого</w:t>
      </w:r>
      <w:r w:rsidR="00CA612C" w:rsidRPr="0001093D">
        <w:rPr>
          <w:color w:val="000000" w:themeColor="text1"/>
          <w:sz w:val="28"/>
          <w:szCs w:val="28"/>
        </w:rPr>
        <w:t xml:space="preserve"> </w:t>
      </w:r>
      <w:r w:rsidR="003E6BF0" w:rsidRPr="0001093D">
        <w:rPr>
          <w:color w:val="000000" w:themeColor="text1"/>
          <w:sz w:val="28"/>
          <w:szCs w:val="28"/>
        </w:rPr>
        <w:t>ресурс</w:t>
      </w:r>
      <w:r w:rsidR="00A523C5" w:rsidRPr="0001093D">
        <w:rPr>
          <w:color w:val="000000" w:themeColor="text1"/>
          <w:sz w:val="28"/>
          <w:szCs w:val="28"/>
        </w:rPr>
        <w:t>а</w:t>
      </w:r>
      <w:r w:rsidR="0004048A" w:rsidRPr="0001093D">
        <w:rPr>
          <w:color w:val="000000" w:themeColor="text1"/>
          <w:sz w:val="28"/>
          <w:szCs w:val="28"/>
        </w:rPr>
        <w:t xml:space="preserve">. </w:t>
      </w:r>
    </w:p>
    <w:p w:rsidR="00907E04" w:rsidRPr="0001093D" w:rsidRDefault="00907E04" w:rsidP="001353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Электронные образовательные ресурсы (ЭОР) – учебные материалы, для воспроизведения которых используются электронные устройства. ЭОР объединяет весь спектр средств обучения, которые разработаны и воспроизводятся на базе компьютерных технологий [</w:t>
      </w:r>
      <w:r w:rsidR="0038224D" w:rsidRPr="0001093D">
        <w:rPr>
          <w:color w:val="000000" w:themeColor="text1"/>
          <w:sz w:val="28"/>
          <w:szCs w:val="28"/>
        </w:rPr>
        <w:t>4</w:t>
      </w:r>
      <w:r w:rsidRPr="0001093D">
        <w:rPr>
          <w:color w:val="000000" w:themeColor="text1"/>
          <w:sz w:val="28"/>
          <w:szCs w:val="28"/>
        </w:rPr>
        <w:t xml:space="preserve">]. </w:t>
      </w:r>
    </w:p>
    <w:p w:rsidR="00907E04" w:rsidRPr="0001093D" w:rsidRDefault="0064195C" w:rsidP="001353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lastRenderedPageBreak/>
        <w:t>Основная</w:t>
      </w:r>
      <w:r w:rsidR="00907E04" w:rsidRPr="0001093D">
        <w:rPr>
          <w:color w:val="000000" w:themeColor="text1"/>
          <w:sz w:val="28"/>
          <w:szCs w:val="28"/>
        </w:rPr>
        <w:t xml:space="preserve"> цель использования ЭОР на уроках – вывести образовательный процесс на новый уровень, который так нужен современным школьникам. Во-первых, электронные средства обучения представляют любую информа</w:t>
      </w:r>
      <w:r w:rsidR="00696224" w:rsidRPr="0001093D">
        <w:rPr>
          <w:color w:val="000000" w:themeColor="text1"/>
          <w:sz w:val="28"/>
          <w:szCs w:val="28"/>
        </w:rPr>
        <w:t>цию</w:t>
      </w:r>
      <w:r w:rsidR="00907E04" w:rsidRPr="0001093D">
        <w:rPr>
          <w:color w:val="000000" w:themeColor="text1"/>
          <w:sz w:val="28"/>
          <w:szCs w:val="28"/>
        </w:rPr>
        <w:t xml:space="preserve"> </w:t>
      </w:r>
      <w:r w:rsidR="00A94494" w:rsidRPr="0001093D">
        <w:rPr>
          <w:color w:val="000000" w:themeColor="text1"/>
          <w:sz w:val="28"/>
          <w:szCs w:val="28"/>
        </w:rPr>
        <w:t>наглядно</w:t>
      </w:r>
      <w:r w:rsidR="00907E04" w:rsidRPr="0001093D">
        <w:rPr>
          <w:color w:val="000000" w:themeColor="text1"/>
          <w:sz w:val="28"/>
          <w:szCs w:val="28"/>
        </w:rPr>
        <w:t xml:space="preserve"> и дают ученикам наиболее полное представление об изучаемых объектах и явлениях</w:t>
      </w:r>
      <w:r w:rsidR="00A50009">
        <w:rPr>
          <w:color w:val="000000" w:themeColor="text1"/>
          <w:sz w:val="28"/>
          <w:szCs w:val="28"/>
        </w:rPr>
        <w:t xml:space="preserve"> </w:t>
      </w:r>
      <w:r w:rsidR="00A50009" w:rsidRPr="00A50009">
        <w:rPr>
          <w:color w:val="000000" w:themeColor="text1"/>
          <w:sz w:val="28"/>
          <w:szCs w:val="28"/>
        </w:rPr>
        <w:t>[3]</w:t>
      </w:r>
      <w:r w:rsidR="00907E04" w:rsidRPr="0001093D">
        <w:rPr>
          <w:color w:val="000000" w:themeColor="text1"/>
          <w:sz w:val="28"/>
          <w:szCs w:val="28"/>
        </w:rPr>
        <w:t>. Во-вторых, они обладают б</w:t>
      </w:r>
      <w:r w:rsidR="002D22F5" w:rsidRPr="0001093D">
        <w:rPr>
          <w:color w:val="000000" w:themeColor="text1"/>
          <w:sz w:val="28"/>
          <w:szCs w:val="28"/>
        </w:rPr>
        <w:t>ольшим мотивирующим потенциалом</w:t>
      </w:r>
      <w:r w:rsidR="00907E04" w:rsidRPr="0001093D">
        <w:rPr>
          <w:color w:val="000000" w:themeColor="text1"/>
          <w:sz w:val="28"/>
          <w:szCs w:val="28"/>
        </w:rPr>
        <w:t xml:space="preserve">. </w:t>
      </w:r>
      <w:r w:rsidR="00951D59" w:rsidRPr="0001093D">
        <w:rPr>
          <w:color w:val="000000" w:themeColor="text1"/>
          <w:sz w:val="28"/>
          <w:szCs w:val="28"/>
        </w:rPr>
        <w:t>Кроме того</w:t>
      </w:r>
      <w:r w:rsidR="00907E04" w:rsidRPr="0001093D">
        <w:rPr>
          <w:color w:val="000000" w:themeColor="text1"/>
          <w:sz w:val="28"/>
          <w:szCs w:val="28"/>
        </w:rPr>
        <w:t>, электронный ресурс способ</w:t>
      </w:r>
      <w:r w:rsidRPr="0001093D">
        <w:rPr>
          <w:color w:val="000000" w:themeColor="text1"/>
          <w:sz w:val="28"/>
          <w:szCs w:val="28"/>
        </w:rPr>
        <w:t>ен</w:t>
      </w:r>
      <w:r w:rsidR="00907E04" w:rsidRPr="0001093D">
        <w:rPr>
          <w:color w:val="000000" w:themeColor="text1"/>
          <w:sz w:val="28"/>
          <w:szCs w:val="28"/>
        </w:rPr>
        <w:t xml:space="preserve"> предоставить ученику</w:t>
      </w:r>
      <w:r w:rsidR="00837B4F" w:rsidRPr="0001093D">
        <w:rPr>
          <w:color w:val="000000" w:themeColor="text1"/>
          <w:sz w:val="28"/>
          <w:szCs w:val="28"/>
        </w:rPr>
        <w:t xml:space="preserve"> возможность</w:t>
      </w:r>
      <w:r w:rsidR="00907E04" w:rsidRPr="0001093D">
        <w:rPr>
          <w:color w:val="000000" w:themeColor="text1"/>
          <w:sz w:val="28"/>
          <w:szCs w:val="28"/>
        </w:rPr>
        <w:t xml:space="preserve"> </w:t>
      </w:r>
      <w:r w:rsidRPr="0001093D">
        <w:rPr>
          <w:color w:val="000000" w:themeColor="text1"/>
          <w:sz w:val="28"/>
          <w:szCs w:val="28"/>
        </w:rPr>
        <w:t>получить</w:t>
      </w:r>
      <w:r w:rsidR="00837B4F" w:rsidRPr="0001093D">
        <w:rPr>
          <w:color w:val="000000" w:themeColor="text1"/>
          <w:sz w:val="28"/>
          <w:szCs w:val="28"/>
        </w:rPr>
        <w:t xml:space="preserve"> информацию</w:t>
      </w:r>
      <w:r w:rsidRPr="0001093D">
        <w:rPr>
          <w:color w:val="000000" w:themeColor="text1"/>
          <w:sz w:val="28"/>
          <w:szCs w:val="28"/>
        </w:rPr>
        <w:t xml:space="preserve"> из одного источника, </w:t>
      </w:r>
      <w:r w:rsidRPr="0001093D">
        <w:rPr>
          <w:rFonts w:eastAsia="Calibri"/>
          <w:color w:val="000000" w:themeColor="text1"/>
          <w:sz w:val="28"/>
          <w:szCs w:val="22"/>
          <w:lang w:eastAsia="en-US"/>
        </w:rPr>
        <w:t xml:space="preserve">освоить материал большого раздела грамматики при взаимодействии с учителем или работая самостоятельно. </w:t>
      </w:r>
      <w:r w:rsidR="00907E04" w:rsidRPr="0001093D">
        <w:rPr>
          <w:color w:val="000000" w:themeColor="text1"/>
          <w:sz w:val="28"/>
          <w:szCs w:val="28"/>
        </w:rPr>
        <w:t>[</w:t>
      </w:r>
      <w:r w:rsidR="00837B4F" w:rsidRPr="0001093D">
        <w:rPr>
          <w:color w:val="000000" w:themeColor="text1"/>
          <w:sz w:val="28"/>
          <w:szCs w:val="28"/>
        </w:rPr>
        <w:t>4</w:t>
      </w:r>
      <w:r w:rsidR="00907E04" w:rsidRPr="0001093D">
        <w:rPr>
          <w:color w:val="000000" w:themeColor="text1"/>
          <w:sz w:val="28"/>
          <w:szCs w:val="28"/>
        </w:rPr>
        <w:t>].</w:t>
      </w:r>
      <w:r w:rsidR="00CB0034" w:rsidRPr="0001093D">
        <w:rPr>
          <w:color w:val="000000" w:themeColor="text1"/>
          <w:sz w:val="28"/>
          <w:szCs w:val="28"/>
        </w:rPr>
        <w:t xml:space="preserve"> </w:t>
      </w:r>
    </w:p>
    <w:p w:rsidR="00907E04" w:rsidRPr="0001093D" w:rsidRDefault="00BA3F41" w:rsidP="001353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ЭОР позволяют</w:t>
      </w:r>
      <w:r w:rsidR="00907E04" w:rsidRPr="0001093D">
        <w:rPr>
          <w:color w:val="000000" w:themeColor="text1"/>
          <w:sz w:val="28"/>
          <w:szCs w:val="28"/>
        </w:rPr>
        <w:t xml:space="preserve"> решать задачи по приведению учебного процесса к стандартам ФГОС, а именно: </w:t>
      </w:r>
    </w:p>
    <w:p w:rsidR="00907E04" w:rsidRPr="0001093D" w:rsidRDefault="00907E04" w:rsidP="001353E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Предоставить максимум информации по изучаемой теме, представленной в самых различных видах – текст, картинка, звук, видео, мультимедиа, интерактивная игра и т.д.</w:t>
      </w:r>
    </w:p>
    <w:p w:rsidR="00696224" w:rsidRPr="0001093D" w:rsidRDefault="00907E04" w:rsidP="006962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Дать ученику возможность самостоятельно постигать, изучать новые темы, подби</w:t>
      </w:r>
      <w:r w:rsidR="00696224" w:rsidRPr="0001093D">
        <w:rPr>
          <w:color w:val="000000" w:themeColor="text1"/>
          <w:sz w:val="28"/>
          <w:szCs w:val="28"/>
        </w:rPr>
        <w:t>рать и анализировать информацию.</w:t>
      </w:r>
    </w:p>
    <w:p w:rsidR="00696224" w:rsidRPr="0001093D" w:rsidRDefault="00696224" w:rsidP="006962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О</w:t>
      </w:r>
      <w:r w:rsidR="00907E04" w:rsidRPr="0001093D">
        <w:rPr>
          <w:color w:val="000000" w:themeColor="text1"/>
          <w:sz w:val="28"/>
          <w:szCs w:val="28"/>
        </w:rPr>
        <w:t>ргани</w:t>
      </w:r>
      <w:r w:rsidR="0037701B" w:rsidRPr="0001093D">
        <w:rPr>
          <w:color w:val="000000" w:themeColor="text1"/>
          <w:sz w:val="28"/>
          <w:szCs w:val="28"/>
        </w:rPr>
        <w:t>зовать работу в парах и группах.</w:t>
      </w:r>
      <w:r w:rsidR="00907E04" w:rsidRPr="0001093D">
        <w:rPr>
          <w:color w:val="000000" w:themeColor="text1"/>
          <w:sz w:val="28"/>
          <w:szCs w:val="28"/>
        </w:rPr>
        <w:t xml:space="preserve"> </w:t>
      </w:r>
    </w:p>
    <w:p w:rsidR="00944D05" w:rsidRPr="0001093D" w:rsidRDefault="00907E04" w:rsidP="006962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Индивидуально подходи</w:t>
      </w:r>
      <w:r w:rsidR="00696224" w:rsidRPr="0001093D">
        <w:rPr>
          <w:color w:val="000000" w:themeColor="text1"/>
          <w:sz w:val="28"/>
          <w:szCs w:val="28"/>
        </w:rPr>
        <w:t>ть к каждому ученику, подбирая</w:t>
      </w:r>
      <w:r w:rsidRPr="0001093D">
        <w:rPr>
          <w:color w:val="000000" w:themeColor="text1"/>
          <w:sz w:val="28"/>
          <w:szCs w:val="28"/>
        </w:rPr>
        <w:t xml:space="preserve"> задания для </w:t>
      </w:r>
      <w:r w:rsidR="00696224" w:rsidRPr="0001093D">
        <w:rPr>
          <w:color w:val="000000" w:themeColor="text1"/>
          <w:sz w:val="28"/>
          <w:szCs w:val="28"/>
        </w:rPr>
        <w:t>к</w:t>
      </w:r>
      <w:r w:rsidRPr="0001093D">
        <w:rPr>
          <w:color w:val="000000" w:themeColor="text1"/>
          <w:sz w:val="28"/>
          <w:szCs w:val="28"/>
        </w:rPr>
        <w:t>аждого и помогая выстраивать индивидуальные образовательные траектории [</w:t>
      </w:r>
      <w:r w:rsidR="00B25E78" w:rsidRPr="0001093D">
        <w:rPr>
          <w:color w:val="000000" w:themeColor="text1"/>
          <w:sz w:val="28"/>
          <w:szCs w:val="28"/>
        </w:rPr>
        <w:t>1</w:t>
      </w:r>
      <w:r w:rsidRPr="0001093D">
        <w:rPr>
          <w:color w:val="000000" w:themeColor="text1"/>
          <w:sz w:val="28"/>
          <w:szCs w:val="28"/>
        </w:rPr>
        <w:t>].</w:t>
      </w:r>
      <w:r w:rsidR="00944D05" w:rsidRPr="0001093D">
        <w:rPr>
          <w:color w:val="000000" w:themeColor="text1"/>
          <w:sz w:val="28"/>
          <w:szCs w:val="28"/>
        </w:rPr>
        <w:t xml:space="preserve"> </w:t>
      </w:r>
    </w:p>
    <w:p w:rsidR="00C008D1" w:rsidRPr="0001093D" w:rsidRDefault="00944D05" w:rsidP="00EF7E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 xml:space="preserve">Ресурс </w:t>
      </w:r>
      <w:r w:rsidR="0037701B" w:rsidRPr="0001093D">
        <w:rPr>
          <w:color w:val="000000" w:themeColor="text1"/>
          <w:sz w:val="28"/>
          <w:szCs w:val="28"/>
        </w:rPr>
        <w:t xml:space="preserve">«Изучаем имя существительное» </w:t>
      </w:r>
      <w:r w:rsidRPr="0001093D">
        <w:rPr>
          <w:color w:val="000000" w:themeColor="text1"/>
          <w:sz w:val="28"/>
          <w:szCs w:val="28"/>
        </w:rPr>
        <w:t xml:space="preserve">составлен </w:t>
      </w:r>
      <w:r w:rsidR="0037701B" w:rsidRPr="0001093D">
        <w:rPr>
          <w:color w:val="000000" w:themeColor="text1"/>
          <w:sz w:val="28"/>
          <w:szCs w:val="28"/>
        </w:rPr>
        <w:t xml:space="preserve">нами </w:t>
      </w:r>
      <w:r w:rsidRPr="0001093D">
        <w:rPr>
          <w:color w:val="000000" w:themeColor="text1"/>
          <w:sz w:val="28"/>
          <w:szCs w:val="28"/>
        </w:rPr>
        <w:t>так, что его удобно использовать учителям, родителям и младшим школьникам.</w:t>
      </w:r>
      <w:r w:rsidR="0037701B" w:rsidRPr="0001093D">
        <w:rPr>
          <w:color w:val="000000" w:themeColor="text1"/>
          <w:sz w:val="28"/>
          <w:szCs w:val="28"/>
        </w:rPr>
        <w:t xml:space="preserve"> Его оформление </w:t>
      </w:r>
      <w:r w:rsidR="009A7571" w:rsidRPr="0001093D">
        <w:rPr>
          <w:color w:val="000000" w:themeColor="text1"/>
          <w:sz w:val="28"/>
          <w:szCs w:val="28"/>
        </w:rPr>
        <w:t xml:space="preserve">соответствует следующим </w:t>
      </w:r>
      <w:r w:rsidR="00C008D1" w:rsidRPr="0001093D">
        <w:rPr>
          <w:color w:val="000000" w:themeColor="text1"/>
          <w:sz w:val="28"/>
          <w:szCs w:val="28"/>
        </w:rPr>
        <w:t>требованиям:</w:t>
      </w:r>
    </w:p>
    <w:p w:rsidR="00C008D1" w:rsidRPr="0001093D" w:rsidRDefault="00081957" w:rsidP="00944D0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Спокойный, лаконичный дизайн</w:t>
      </w:r>
      <w:r w:rsidR="00C008D1" w:rsidRPr="0001093D">
        <w:rPr>
          <w:color w:val="000000" w:themeColor="text1"/>
          <w:sz w:val="28"/>
          <w:szCs w:val="28"/>
        </w:rPr>
        <w:t>.</w:t>
      </w:r>
      <w:r w:rsidR="00E3601F" w:rsidRPr="0001093D">
        <w:rPr>
          <w:color w:val="000000" w:themeColor="text1"/>
          <w:sz w:val="28"/>
          <w:szCs w:val="28"/>
        </w:rPr>
        <w:t xml:space="preserve"> </w:t>
      </w:r>
      <w:r w:rsidR="00944D05" w:rsidRPr="0001093D">
        <w:rPr>
          <w:color w:val="000000" w:themeColor="text1"/>
          <w:sz w:val="28"/>
          <w:szCs w:val="28"/>
        </w:rPr>
        <w:t>Он</w:t>
      </w:r>
      <w:r w:rsidRPr="0001093D">
        <w:rPr>
          <w:color w:val="000000" w:themeColor="text1"/>
          <w:sz w:val="28"/>
          <w:szCs w:val="28"/>
        </w:rPr>
        <w:t xml:space="preserve"> не содержит</w:t>
      </w:r>
      <w:r w:rsidR="00C008D1" w:rsidRPr="0001093D">
        <w:rPr>
          <w:color w:val="000000" w:themeColor="text1"/>
          <w:sz w:val="28"/>
          <w:szCs w:val="28"/>
        </w:rPr>
        <w:t xml:space="preserve"> </w:t>
      </w:r>
      <w:r w:rsidRPr="0001093D">
        <w:rPr>
          <w:color w:val="000000" w:themeColor="text1"/>
          <w:sz w:val="28"/>
          <w:szCs w:val="28"/>
        </w:rPr>
        <w:t>слишком ярких цветов</w:t>
      </w:r>
      <w:r w:rsidR="00B25E78" w:rsidRPr="0001093D">
        <w:rPr>
          <w:color w:val="000000" w:themeColor="text1"/>
          <w:sz w:val="28"/>
          <w:szCs w:val="28"/>
        </w:rPr>
        <w:t>,</w:t>
      </w:r>
      <w:r w:rsidR="00C008D1" w:rsidRPr="0001093D">
        <w:rPr>
          <w:color w:val="000000" w:themeColor="text1"/>
          <w:sz w:val="28"/>
          <w:szCs w:val="28"/>
        </w:rPr>
        <w:t xml:space="preserve"> </w:t>
      </w:r>
      <w:r w:rsidRPr="0001093D">
        <w:rPr>
          <w:color w:val="000000" w:themeColor="text1"/>
          <w:sz w:val="28"/>
          <w:szCs w:val="28"/>
        </w:rPr>
        <w:t>разнообразных шрифтов</w:t>
      </w:r>
      <w:r w:rsidR="0037701B" w:rsidRPr="0001093D">
        <w:rPr>
          <w:color w:val="000000" w:themeColor="text1"/>
          <w:sz w:val="28"/>
          <w:szCs w:val="28"/>
        </w:rPr>
        <w:t>, что способствует</w:t>
      </w:r>
      <w:r w:rsidR="00C008D1" w:rsidRPr="0001093D">
        <w:rPr>
          <w:color w:val="000000" w:themeColor="text1"/>
          <w:sz w:val="28"/>
          <w:szCs w:val="28"/>
        </w:rPr>
        <w:t xml:space="preserve"> </w:t>
      </w:r>
      <w:r w:rsidR="0037701B" w:rsidRPr="0001093D">
        <w:rPr>
          <w:color w:val="000000" w:themeColor="text1"/>
          <w:sz w:val="28"/>
          <w:szCs w:val="28"/>
        </w:rPr>
        <w:t xml:space="preserve">быстрому нахождению интересующих учебных материалов. </w:t>
      </w:r>
      <w:r w:rsidRPr="0001093D">
        <w:rPr>
          <w:color w:val="000000" w:themeColor="text1"/>
          <w:sz w:val="28"/>
          <w:szCs w:val="28"/>
        </w:rPr>
        <w:t>Используется 2</w:t>
      </w:r>
      <w:r w:rsidR="00D466E7" w:rsidRPr="0001093D">
        <w:rPr>
          <w:color w:val="000000" w:themeColor="text1"/>
          <w:sz w:val="28"/>
          <w:szCs w:val="28"/>
        </w:rPr>
        <w:t>4</w:t>
      </w:r>
      <w:r w:rsidRPr="0001093D">
        <w:rPr>
          <w:color w:val="000000" w:themeColor="text1"/>
          <w:sz w:val="28"/>
          <w:szCs w:val="28"/>
        </w:rPr>
        <w:t xml:space="preserve"> шрифт для обычного текста </w:t>
      </w:r>
      <w:r w:rsidR="00D466E7" w:rsidRPr="0001093D">
        <w:rPr>
          <w:color w:val="000000" w:themeColor="text1"/>
          <w:sz w:val="28"/>
          <w:szCs w:val="28"/>
        </w:rPr>
        <w:t>и 36</w:t>
      </w:r>
      <w:r w:rsidRPr="0001093D">
        <w:rPr>
          <w:color w:val="000000" w:themeColor="text1"/>
          <w:sz w:val="28"/>
          <w:szCs w:val="28"/>
        </w:rPr>
        <w:t xml:space="preserve"> для заголовков, </w:t>
      </w:r>
      <w:r w:rsidRPr="0001093D">
        <w:rPr>
          <w:color w:val="000000" w:themeColor="text1"/>
          <w:sz w:val="28"/>
          <w:szCs w:val="28"/>
          <w:lang w:val="en-US"/>
        </w:rPr>
        <w:t>Arial</w:t>
      </w:r>
      <w:r w:rsidRPr="0001093D">
        <w:rPr>
          <w:color w:val="000000" w:themeColor="text1"/>
          <w:sz w:val="28"/>
          <w:szCs w:val="28"/>
        </w:rPr>
        <w:t>, интервал полуторный</w:t>
      </w:r>
      <w:r w:rsidR="00B25E78" w:rsidRPr="0001093D">
        <w:rPr>
          <w:color w:val="000000" w:themeColor="text1"/>
          <w:sz w:val="28"/>
          <w:szCs w:val="28"/>
        </w:rPr>
        <w:t>, выравнивание по ширине</w:t>
      </w:r>
      <w:r w:rsidR="00086D3E" w:rsidRPr="0001093D">
        <w:rPr>
          <w:color w:val="000000" w:themeColor="text1"/>
          <w:sz w:val="28"/>
          <w:szCs w:val="28"/>
        </w:rPr>
        <w:t xml:space="preserve">, что соответствует требованиям к оформлению электронных образовательных ресурсов для младших школьников. </w:t>
      </w:r>
    </w:p>
    <w:p w:rsidR="00E3601F" w:rsidRPr="0001093D" w:rsidRDefault="00E3601F" w:rsidP="00E3601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lastRenderedPageBreak/>
        <w:t xml:space="preserve">Логичное меню и </w:t>
      </w:r>
      <w:r w:rsidR="00CB0034" w:rsidRPr="0001093D">
        <w:rPr>
          <w:color w:val="000000" w:themeColor="text1"/>
          <w:sz w:val="28"/>
          <w:szCs w:val="28"/>
        </w:rPr>
        <w:t>доступная</w:t>
      </w:r>
      <w:r w:rsidRPr="0001093D">
        <w:rPr>
          <w:color w:val="000000" w:themeColor="text1"/>
          <w:sz w:val="28"/>
          <w:szCs w:val="28"/>
        </w:rPr>
        <w:t xml:space="preserve"> навигация. Структура ресурса интуитивно понятна. Младшим школьникам даётся инструкция по его использов</w:t>
      </w:r>
      <w:r w:rsidR="00B25E78" w:rsidRPr="0001093D">
        <w:rPr>
          <w:color w:val="000000" w:themeColor="text1"/>
          <w:sz w:val="28"/>
          <w:szCs w:val="28"/>
        </w:rPr>
        <w:t xml:space="preserve">анию. Он может найти нужную ему вкладку </w:t>
      </w:r>
      <w:r w:rsidRPr="0001093D">
        <w:rPr>
          <w:color w:val="000000" w:themeColor="text1"/>
          <w:sz w:val="28"/>
          <w:szCs w:val="28"/>
        </w:rPr>
        <w:t xml:space="preserve">в 2-3 клика. </w:t>
      </w:r>
    </w:p>
    <w:p w:rsidR="00E3601F" w:rsidRPr="0001093D" w:rsidRDefault="00E3601F" w:rsidP="00E3601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аптивная мобильная версия ресурса. Она позволяет корректно отображать содержание ресурса на мобильных устройствах. Младший школьник может посетить ресурс не только с компьютера, но и мобильного устройства. У него есть право выбора, возможно, ему будет так </w:t>
      </w:r>
      <w:r w:rsidR="0037701B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бнее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ь всю необходимую информацию</w:t>
      </w:r>
      <w:r w:rsidR="00B25E78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5E78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</w:t>
      </w:r>
      <w:r w:rsidR="00FC62B0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B25E78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A46C5" w:rsidRPr="0001093D" w:rsidRDefault="003A46C5" w:rsidP="003A46C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ный нами ресурс предназначен для формирования представлений об имени существительном как части речи и формирования умения распознавать грамматические признаки имён существительных. </w:t>
      </w:r>
      <w:r w:rsidR="00CB003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с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ит материал, предназначенный для:</w:t>
      </w:r>
    </w:p>
    <w:p w:rsidR="003A46C5" w:rsidRPr="0001093D" w:rsidRDefault="00CB0034" w:rsidP="00D72931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A46C5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ния младшими школьниками морфологическими понятиями такими, как «имя существительное», «одушевлённые и неодушевлённые имена существительные», «собственные и нарицательные имена существительные», «однозначные и многозначные имена существительные»;</w:t>
      </w:r>
    </w:p>
    <w:p w:rsidR="003A46C5" w:rsidRPr="0001093D" w:rsidRDefault="00CB0034" w:rsidP="00D72931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у м</w:t>
      </w:r>
      <w:r w:rsidR="003A46C5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ших школьников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</w:t>
      </w:r>
      <w:r w:rsidR="003A46C5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знавать имена существительные; определять грамматические признаки имён существительных: род, число, одушевлённое или неодушевлённое, нарицательное или собственное; 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динять имена существительные в тематические группы. </w:t>
      </w:r>
    </w:p>
    <w:p w:rsidR="00B432C4" w:rsidRPr="0001093D" w:rsidRDefault="003A46C5" w:rsidP="003A46C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3F8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урс разработан на платформе </w:t>
      </w:r>
      <w:r w:rsidR="00F63F8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ogle</w:t>
      </w:r>
      <w:r w:rsidR="00F63F86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ы</w:t>
      </w:r>
      <w:r w:rsidR="00FA187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7701B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следующие вкладки</w:t>
      </w:r>
      <w:r w:rsidR="00B432C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466E7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432C4" w:rsidRPr="0001093D" w:rsidRDefault="00D466E7" w:rsidP="00B432C4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лавная страница»</w:t>
      </w:r>
      <w:r w:rsidR="00B432C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данной странице даётся аннотация о значимости разработки ресурса, общая инструкция по ознакомлению младшего школьника со структурой и осуществлени</w:t>
      </w:r>
      <w:r w:rsidR="0033798E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B432C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ходов по ресурсу. </w:t>
      </w:r>
    </w:p>
    <w:p w:rsidR="00B432C4" w:rsidRPr="0001093D" w:rsidRDefault="00CB0034" w:rsidP="00FB3B2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вкладка содержит подстраницу</w:t>
      </w:r>
      <w:r w:rsidR="003A46C5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Учителю». </w:t>
      </w:r>
      <w:r w:rsidR="00FB3B29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й предложена инструкция по использованию ресурса.</w:t>
      </w:r>
    </w:p>
    <w:p w:rsidR="00896481" w:rsidRPr="0001093D" w:rsidRDefault="00D466E7" w:rsidP="0033798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2 класс»</w:t>
      </w:r>
      <w:r w:rsidR="00B432C4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6481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аботанном нами электронном образовательном ресурсе предлагаются задания по всем темам раздела «Имя существительное» учебника </w:t>
      </w:r>
      <w:r w:rsidR="0037701B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6481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  <w:r w:rsidR="0037701B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6481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К «Школа России»</w:t>
      </w:r>
      <w:r w:rsidR="00935C82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896481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ласс</w:t>
      </w:r>
      <w:r w:rsidR="00935C82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7701B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6481" w:rsidRPr="0001093D" w:rsidRDefault="00896481" w:rsidP="0033798E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Что обозначает имя существительное?</w:t>
      </w:r>
    </w:p>
    <w:p w:rsidR="00896481" w:rsidRPr="0001093D" w:rsidRDefault="00896481" w:rsidP="0033798E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Одушевлённые и неодушевлённые имена существительные.</w:t>
      </w:r>
    </w:p>
    <w:p w:rsidR="00896481" w:rsidRPr="0001093D" w:rsidRDefault="00896481" w:rsidP="0033798E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е и нарицательные имена существительные. Правописание собственных имён существительных. </w:t>
      </w:r>
    </w:p>
    <w:p w:rsidR="00896481" w:rsidRPr="0001093D" w:rsidRDefault="00896481" w:rsidP="0033798E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е и множественное число имён существительных</w:t>
      </w:r>
      <w:r w:rsidR="00EF7E8C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]</w:t>
      </w:r>
      <w:r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96481" w:rsidRPr="0001093D" w:rsidRDefault="00B432C4" w:rsidP="0033798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3 класс». </w:t>
      </w:r>
      <w:r w:rsidR="00FA1874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вкладке представлены учебные материалы по</w:t>
      </w:r>
      <w:r w:rsidR="00896481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м раздела «Имя существительное» учебника </w:t>
      </w:r>
      <w:r w:rsidR="00FA1874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6481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  <w:r w:rsidR="00FA1874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6481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К «Школа России»</w:t>
      </w:r>
      <w:r w:rsidR="00935C82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896481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3 класс</w:t>
      </w:r>
      <w:r w:rsidR="00935C82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6481" w:rsidRPr="000109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6481" w:rsidRPr="0001093D" w:rsidRDefault="00896481" w:rsidP="00C02B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Что такое имя существительное?</w:t>
      </w:r>
    </w:p>
    <w:p w:rsidR="00896481" w:rsidRPr="0001093D" w:rsidRDefault="00896481" w:rsidP="00C02B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Одушевлённые и неодушевлённые имена существительные.</w:t>
      </w:r>
    </w:p>
    <w:p w:rsidR="00896481" w:rsidRPr="0001093D" w:rsidRDefault="00896481" w:rsidP="00C02B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Собственные и нарицательные имена существительные.</w:t>
      </w:r>
    </w:p>
    <w:p w:rsidR="00896481" w:rsidRPr="0001093D" w:rsidRDefault="00896481" w:rsidP="00C02B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Число имён существительных.</w:t>
      </w:r>
    </w:p>
    <w:p w:rsidR="00896481" w:rsidRPr="0001093D" w:rsidRDefault="00EF7E8C" w:rsidP="00C02B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Род имён существительных [9].</w:t>
      </w:r>
    </w:p>
    <w:p w:rsidR="00FF0AEB" w:rsidRPr="0001093D" w:rsidRDefault="00FF0AEB" w:rsidP="00FF0A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 xml:space="preserve">Для создания мотивации </w:t>
      </w:r>
      <w:r w:rsidR="00FA1874" w:rsidRPr="0001093D">
        <w:rPr>
          <w:color w:val="000000" w:themeColor="text1"/>
          <w:sz w:val="28"/>
          <w:szCs w:val="28"/>
        </w:rPr>
        <w:t xml:space="preserve">к изучению данной темы </w:t>
      </w:r>
      <w:r w:rsidRPr="0001093D">
        <w:rPr>
          <w:color w:val="000000" w:themeColor="text1"/>
          <w:sz w:val="28"/>
          <w:szCs w:val="28"/>
        </w:rPr>
        <w:t>были введены персона</w:t>
      </w:r>
      <w:r w:rsidR="00FA1874" w:rsidRPr="0001093D">
        <w:rPr>
          <w:color w:val="000000" w:themeColor="text1"/>
          <w:sz w:val="28"/>
          <w:szCs w:val="28"/>
        </w:rPr>
        <w:t>жи (</w:t>
      </w:r>
      <w:r w:rsidRPr="0001093D">
        <w:rPr>
          <w:color w:val="000000" w:themeColor="text1"/>
          <w:sz w:val="28"/>
          <w:szCs w:val="28"/>
        </w:rPr>
        <w:t>3 богатыря</w:t>
      </w:r>
      <w:r w:rsidR="00FA1874" w:rsidRPr="0001093D">
        <w:rPr>
          <w:color w:val="000000" w:themeColor="text1"/>
          <w:sz w:val="28"/>
          <w:szCs w:val="28"/>
        </w:rPr>
        <w:t>)</w:t>
      </w:r>
      <w:r w:rsidRPr="0001093D">
        <w:rPr>
          <w:color w:val="000000" w:themeColor="text1"/>
          <w:sz w:val="28"/>
          <w:szCs w:val="28"/>
        </w:rPr>
        <w:t xml:space="preserve"> и продуманы сюжетные линии. Богатыри сопровождают младших школьников при выполнении заданий ресурса. А сюжетные линии обеспечивают сохранение мотивации от начала до конца </w:t>
      </w:r>
      <w:r w:rsidR="00FA1874" w:rsidRPr="0001093D">
        <w:rPr>
          <w:color w:val="000000" w:themeColor="text1"/>
          <w:sz w:val="28"/>
          <w:szCs w:val="28"/>
        </w:rPr>
        <w:t>работы над темой</w:t>
      </w:r>
      <w:r w:rsidRPr="0001093D">
        <w:rPr>
          <w:color w:val="000000" w:themeColor="text1"/>
          <w:sz w:val="28"/>
          <w:szCs w:val="28"/>
        </w:rPr>
        <w:t>.</w:t>
      </w:r>
    </w:p>
    <w:p w:rsidR="00BB2338" w:rsidRPr="0001093D" w:rsidRDefault="00BB2338" w:rsidP="00FF0A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Учебные материалы подобран</w:t>
      </w:r>
      <w:r w:rsidR="002D22F5" w:rsidRPr="0001093D">
        <w:rPr>
          <w:color w:val="000000" w:themeColor="text1"/>
          <w:sz w:val="28"/>
          <w:szCs w:val="28"/>
        </w:rPr>
        <w:t xml:space="preserve">ы в соответствии с темой </w:t>
      </w:r>
      <w:r w:rsidR="00CB0034" w:rsidRPr="0001093D">
        <w:rPr>
          <w:color w:val="000000" w:themeColor="text1"/>
          <w:sz w:val="28"/>
          <w:szCs w:val="28"/>
        </w:rPr>
        <w:t xml:space="preserve">урока и возрастными особенностями обучающимися, </w:t>
      </w:r>
      <w:r w:rsidRPr="0001093D">
        <w:rPr>
          <w:color w:val="000000" w:themeColor="text1"/>
          <w:sz w:val="28"/>
          <w:szCs w:val="28"/>
        </w:rPr>
        <w:t>одинаково систематизированы: например, сначала младшим школьникам предлагаются видео- и аудиоматериалы для того, чтобы познакомиться</w:t>
      </w:r>
      <w:r w:rsidR="0030174E" w:rsidRPr="0001093D">
        <w:rPr>
          <w:color w:val="000000" w:themeColor="text1"/>
          <w:sz w:val="28"/>
          <w:szCs w:val="28"/>
        </w:rPr>
        <w:t xml:space="preserve"> с теоретическими сведениями или повторить их</w:t>
      </w:r>
      <w:r w:rsidRPr="0001093D">
        <w:rPr>
          <w:color w:val="000000" w:themeColor="text1"/>
          <w:sz w:val="28"/>
          <w:szCs w:val="28"/>
        </w:rPr>
        <w:t>, затем тренировочные задания</w:t>
      </w:r>
      <w:r w:rsidR="0030174E" w:rsidRPr="0001093D">
        <w:rPr>
          <w:color w:val="000000" w:themeColor="text1"/>
          <w:sz w:val="28"/>
          <w:szCs w:val="28"/>
        </w:rPr>
        <w:t xml:space="preserve"> на формирование морфологических умений по теме</w:t>
      </w:r>
      <w:r w:rsidRPr="0001093D">
        <w:rPr>
          <w:color w:val="000000" w:themeColor="text1"/>
          <w:sz w:val="28"/>
          <w:szCs w:val="28"/>
        </w:rPr>
        <w:t>, задания для контроля и самоконтроля, а также рефлексии.</w:t>
      </w:r>
      <w:r w:rsidR="00FA4EAD" w:rsidRPr="0001093D">
        <w:rPr>
          <w:color w:val="000000" w:themeColor="text1"/>
          <w:sz w:val="28"/>
          <w:szCs w:val="28"/>
        </w:rPr>
        <w:t xml:space="preserve"> По такому же принципу построено изучение всех тем.</w:t>
      </w:r>
    </w:p>
    <w:p w:rsidR="00FA4EAD" w:rsidRPr="0001093D" w:rsidRDefault="00FA4EAD" w:rsidP="00FF0A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01093D">
        <w:rPr>
          <w:color w:val="000000" w:themeColor="text1"/>
          <w:sz w:val="28"/>
          <w:szCs w:val="28"/>
        </w:rPr>
        <w:t xml:space="preserve">Рассмотрим типы заданий, </w:t>
      </w:r>
      <w:r w:rsidR="002D22F5" w:rsidRPr="0001093D">
        <w:rPr>
          <w:color w:val="000000" w:themeColor="text1"/>
          <w:sz w:val="28"/>
          <w:szCs w:val="28"/>
        </w:rPr>
        <w:t>используемых</w:t>
      </w:r>
      <w:r w:rsidRPr="0001093D">
        <w:rPr>
          <w:color w:val="000000" w:themeColor="text1"/>
          <w:sz w:val="28"/>
          <w:szCs w:val="28"/>
        </w:rPr>
        <w:t xml:space="preserve"> в электронном образовательном ресурсе: «Изучаем имя существительное». </w:t>
      </w:r>
    </w:p>
    <w:p w:rsidR="00FF0AEB" w:rsidRPr="0001093D" w:rsidRDefault="00711107" w:rsidP="00FF0A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lastRenderedPageBreak/>
        <w:t>На этапе актуализации используются такие типы заданий, как «Классификация», «Викторина с выбором правильного ответа», «Слова из букв»</w:t>
      </w:r>
      <w:r w:rsidR="005A2139" w:rsidRPr="0001093D">
        <w:rPr>
          <w:color w:val="000000" w:themeColor="text1"/>
          <w:sz w:val="28"/>
          <w:szCs w:val="28"/>
        </w:rPr>
        <w:t xml:space="preserve"> на онлайн-сервисе: «</w:t>
      </w:r>
      <w:r w:rsidR="005A2139" w:rsidRPr="0001093D">
        <w:rPr>
          <w:color w:val="000000" w:themeColor="text1"/>
          <w:sz w:val="28"/>
          <w:szCs w:val="28"/>
          <w:lang w:val="en-US"/>
        </w:rPr>
        <w:t>Learning</w:t>
      </w:r>
      <w:r w:rsidR="005A2139" w:rsidRPr="0001093D">
        <w:rPr>
          <w:color w:val="000000" w:themeColor="text1"/>
          <w:sz w:val="28"/>
          <w:szCs w:val="28"/>
        </w:rPr>
        <w:t xml:space="preserve"> </w:t>
      </w:r>
      <w:r w:rsidR="0030174E" w:rsidRPr="0001093D">
        <w:rPr>
          <w:color w:val="000000" w:themeColor="text1"/>
          <w:sz w:val="28"/>
          <w:szCs w:val="28"/>
          <w:lang w:val="en-US"/>
        </w:rPr>
        <w:t>A</w:t>
      </w:r>
      <w:r w:rsidR="005A2139" w:rsidRPr="0001093D">
        <w:rPr>
          <w:color w:val="000000" w:themeColor="text1"/>
          <w:sz w:val="28"/>
          <w:szCs w:val="28"/>
          <w:lang w:val="en-US"/>
        </w:rPr>
        <w:t>pps</w:t>
      </w:r>
      <w:r w:rsidR="005A2139" w:rsidRPr="0001093D">
        <w:rPr>
          <w:color w:val="000000" w:themeColor="text1"/>
          <w:sz w:val="28"/>
          <w:szCs w:val="28"/>
        </w:rPr>
        <w:t xml:space="preserve">» и </w:t>
      </w:r>
      <w:r w:rsidRPr="0001093D">
        <w:rPr>
          <w:color w:val="000000" w:themeColor="text1"/>
          <w:sz w:val="28"/>
          <w:szCs w:val="28"/>
        </w:rPr>
        <w:t xml:space="preserve">«Перемещение слов», «Набор вопросов» </w:t>
      </w:r>
      <w:r w:rsidR="0030174E" w:rsidRPr="0001093D">
        <w:rPr>
          <w:color w:val="000000" w:themeColor="text1"/>
          <w:sz w:val="28"/>
          <w:szCs w:val="28"/>
        </w:rPr>
        <w:t xml:space="preserve">в конструкторе «Удоба», которые используются </w:t>
      </w:r>
      <w:r w:rsidRPr="0001093D">
        <w:rPr>
          <w:color w:val="000000" w:themeColor="text1"/>
          <w:sz w:val="28"/>
          <w:szCs w:val="28"/>
        </w:rPr>
        <w:t xml:space="preserve">для актуализации имеющихся знаний </w:t>
      </w:r>
      <w:r w:rsidR="0030174E" w:rsidRPr="0001093D">
        <w:rPr>
          <w:color w:val="000000" w:themeColor="text1"/>
          <w:sz w:val="28"/>
          <w:szCs w:val="28"/>
        </w:rPr>
        <w:t xml:space="preserve">об имени существительном </w:t>
      </w:r>
      <w:r w:rsidR="005A2139" w:rsidRPr="0001093D">
        <w:rPr>
          <w:color w:val="000000" w:themeColor="text1"/>
          <w:sz w:val="28"/>
          <w:szCs w:val="28"/>
        </w:rPr>
        <w:t xml:space="preserve">у </w:t>
      </w:r>
      <w:r w:rsidRPr="0001093D">
        <w:rPr>
          <w:color w:val="000000" w:themeColor="text1"/>
          <w:sz w:val="28"/>
          <w:szCs w:val="28"/>
        </w:rPr>
        <w:t>младших школьников, необходимы</w:t>
      </w:r>
      <w:r w:rsidR="005A2139" w:rsidRPr="0001093D">
        <w:rPr>
          <w:color w:val="000000" w:themeColor="text1"/>
          <w:sz w:val="28"/>
          <w:szCs w:val="28"/>
        </w:rPr>
        <w:t>х</w:t>
      </w:r>
      <w:r w:rsidRPr="0001093D">
        <w:rPr>
          <w:color w:val="000000" w:themeColor="text1"/>
          <w:sz w:val="28"/>
          <w:szCs w:val="28"/>
        </w:rPr>
        <w:t xml:space="preserve"> для изучения темы. </w:t>
      </w:r>
    </w:p>
    <w:p w:rsidR="00675873" w:rsidRPr="0001093D" w:rsidRDefault="00675873" w:rsidP="006758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 xml:space="preserve">Затем создаётся затруднение, которое фиксируют младшие школьники – создание проблемной ситуации. </w:t>
      </w:r>
      <w:r w:rsidR="005A2139" w:rsidRPr="0001093D">
        <w:rPr>
          <w:color w:val="000000" w:themeColor="text1"/>
          <w:sz w:val="28"/>
          <w:szCs w:val="28"/>
        </w:rPr>
        <w:t>Создать её</w:t>
      </w:r>
      <w:r w:rsidRPr="0001093D">
        <w:rPr>
          <w:color w:val="000000" w:themeColor="text1"/>
          <w:sz w:val="28"/>
          <w:szCs w:val="28"/>
        </w:rPr>
        <w:t xml:space="preserve"> – значит помочь младшим школьникам самим сформулировать либо тему, либо сходный с темой вопрос, ответ на который выведет на морфологическую тему</w:t>
      </w:r>
      <w:r w:rsidR="005A2139" w:rsidRPr="0001093D">
        <w:rPr>
          <w:color w:val="000000" w:themeColor="text1"/>
          <w:sz w:val="28"/>
          <w:szCs w:val="28"/>
        </w:rPr>
        <w:t xml:space="preserve"> [1]</w:t>
      </w:r>
      <w:r w:rsidRPr="0001093D">
        <w:rPr>
          <w:color w:val="000000" w:themeColor="text1"/>
          <w:sz w:val="28"/>
          <w:szCs w:val="28"/>
        </w:rPr>
        <w:t xml:space="preserve">. </w:t>
      </w:r>
      <w:r w:rsidR="00FA1874" w:rsidRPr="0001093D">
        <w:rPr>
          <w:color w:val="000000" w:themeColor="text1"/>
          <w:sz w:val="28"/>
          <w:szCs w:val="28"/>
        </w:rPr>
        <w:t>Так,</w:t>
      </w:r>
      <w:r w:rsidRPr="0001093D">
        <w:rPr>
          <w:color w:val="000000" w:themeColor="text1"/>
          <w:sz w:val="28"/>
          <w:szCs w:val="28"/>
        </w:rPr>
        <w:t xml:space="preserve"> </w:t>
      </w:r>
      <w:r w:rsidR="00FA1874" w:rsidRPr="0001093D">
        <w:rPr>
          <w:color w:val="000000" w:themeColor="text1"/>
          <w:sz w:val="28"/>
          <w:szCs w:val="28"/>
        </w:rPr>
        <w:t>при изучении темы</w:t>
      </w:r>
      <w:r w:rsidRPr="0001093D">
        <w:rPr>
          <w:color w:val="000000" w:themeColor="text1"/>
          <w:sz w:val="28"/>
          <w:szCs w:val="28"/>
        </w:rPr>
        <w:t xml:space="preserve"> «Одушевлённые и неодушевлённые имена существитель</w:t>
      </w:r>
      <w:r w:rsidR="00FA1874" w:rsidRPr="0001093D">
        <w:rPr>
          <w:color w:val="000000" w:themeColor="text1"/>
          <w:sz w:val="28"/>
          <w:szCs w:val="28"/>
        </w:rPr>
        <w:t>ные» п</w:t>
      </w:r>
      <w:r w:rsidRPr="0001093D">
        <w:rPr>
          <w:color w:val="000000" w:themeColor="text1"/>
          <w:sz w:val="28"/>
          <w:szCs w:val="28"/>
        </w:rPr>
        <w:t xml:space="preserve">осле выполнения </w:t>
      </w:r>
      <w:r w:rsidR="00FA1874" w:rsidRPr="0001093D">
        <w:rPr>
          <w:color w:val="000000" w:themeColor="text1"/>
          <w:sz w:val="28"/>
          <w:szCs w:val="28"/>
        </w:rPr>
        <w:t xml:space="preserve">классификационного </w:t>
      </w:r>
      <w:r w:rsidRPr="0001093D">
        <w:rPr>
          <w:color w:val="000000" w:themeColor="text1"/>
          <w:sz w:val="28"/>
          <w:szCs w:val="28"/>
        </w:rPr>
        <w:t xml:space="preserve">задания на тапе актуализации знаний </w:t>
      </w:r>
      <w:r w:rsidR="00FA1874" w:rsidRPr="0001093D">
        <w:rPr>
          <w:color w:val="000000" w:themeColor="text1"/>
          <w:sz w:val="28"/>
          <w:szCs w:val="28"/>
        </w:rPr>
        <w:t xml:space="preserve">(деления </w:t>
      </w:r>
      <w:r w:rsidRPr="0001093D">
        <w:rPr>
          <w:color w:val="000000" w:themeColor="text1"/>
          <w:sz w:val="28"/>
          <w:szCs w:val="28"/>
        </w:rPr>
        <w:t>имён существительных на 2 группы</w:t>
      </w:r>
      <w:r w:rsidR="005A2139" w:rsidRPr="0001093D">
        <w:rPr>
          <w:color w:val="000000" w:themeColor="text1"/>
          <w:sz w:val="28"/>
          <w:szCs w:val="28"/>
        </w:rPr>
        <w:t>: имена существительные, отвечающие на вопрос кто? и имена существительные, отвечающие на вопрос что?</w:t>
      </w:r>
      <w:r w:rsidR="00FA1874" w:rsidRPr="0001093D">
        <w:rPr>
          <w:color w:val="000000" w:themeColor="text1"/>
          <w:sz w:val="28"/>
          <w:szCs w:val="28"/>
        </w:rPr>
        <w:t xml:space="preserve">) </w:t>
      </w:r>
      <w:r w:rsidR="005A2139" w:rsidRPr="0001093D">
        <w:rPr>
          <w:color w:val="000000" w:themeColor="text1"/>
          <w:sz w:val="28"/>
          <w:szCs w:val="28"/>
        </w:rPr>
        <w:t xml:space="preserve"> перед младшими школьниками возникает </w:t>
      </w:r>
      <w:r w:rsidR="00FA1874" w:rsidRPr="0001093D">
        <w:rPr>
          <w:color w:val="000000" w:themeColor="text1"/>
          <w:sz w:val="28"/>
          <w:szCs w:val="28"/>
        </w:rPr>
        <w:t>проблема:</w:t>
      </w:r>
      <w:r w:rsidR="005A2139" w:rsidRPr="0001093D">
        <w:rPr>
          <w:color w:val="000000" w:themeColor="text1"/>
          <w:sz w:val="28"/>
          <w:szCs w:val="28"/>
        </w:rPr>
        <w:t xml:space="preserve"> как</w:t>
      </w:r>
      <w:r w:rsidR="00623BC6" w:rsidRPr="0001093D">
        <w:rPr>
          <w:color w:val="000000" w:themeColor="text1"/>
          <w:sz w:val="28"/>
          <w:szCs w:val="28"/>
        </w:rPr>
        <w:t xml:space="preserve"> называются </w:t>
      </w:r>
      <w:r w:rsidR="005A2139" w:rsidRPr="0001093D">
        <w:rPr>
          <w:color w:val="000000" w:themeColor="text1"/>
          <w:sz w:val="28"/>
          <w:szCs w:val="28"/>
        </w:rPr>
        <w:t xml:space="preserve">имена существительные по </w:t>
      </w:r>
      <w:r w:rsidR="00623BC6" w:rsidRPr="0001093D">
        <w:rPr>
          <w:color w:val="000000" w:themeColor="text1"/>
          <w:sz w:val="28"/>
          <w:szCs w:val="28"/>
        </w:rPr>
        <w:t>данному</w:t>
      </w:r>
      <w:r w:rsidR="005A2139" w:rsidRPr="0001093D">
        <w:rPr>
          <w:color w:val="000000" w:themeColor="text1"/>
          <w:sz w:val="28"/>
          <w:szCs w:val="28"/>
        </w:rPr>
        <w:t xml:space="preserve"> постоянному грамматическому признаку. </w:t>
      </w:r>
    </w:p>
    <w:p w:rsidR="00DC3E86" w:rsidRPr="0001093D" w:rsidRDefault="0030174E" w:rsidP="00623B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 xml:space="preserve">С целью преодоления данного затруднения учащимся предлагается </w:t>
      </w:r>
      <w:r w:rsidR="00DA41BC" w:rsidRPr="0001093D">
        <w:rPr>
          <w:color w:val="000000" w:themeColor="text1"/>
          <w:sz w:val="28"/>
          <w:szCs w:val="28"/>
        </w:rPr>
        <w:t>работа с видео, в котор</w:t>
      </w:r>
      <w:r w:rsidR="00623BC6" w:rsidRPr="0001093D">
        <w:rPr>
          <w:color w:val="000000" w:themeColor="text1"/>
          <w:sz w:val="28"/>
          <w:szCs w:val="28"/>
        </w:rPr>
        <w:t>ом</w:t>
      </w:r>
      <w:r w:rsidR="00DA41BC" w:rsidRPr="0001093D">
        <w:rPr>
          <w:color w:val="000000" w:themeColor="text1"/>
          <w:sz w:val="28"/>
          <w:szCs w:val="28"/>
        </w:rPr>
        <w:t xml:space="preserve"> существуют засечки – вопросы</w:t>
      </w:r>
      <w:r w:rsidR="00623BC6" w:rsidRPr="0001093D">
        <w:rPr>
          <w:color w:val="000000" w:themeColor="text1"/>
          <w:sz w:val="28"/>
          <w:szCs w:val="28"/>
        </w:rPr>
        <w:t>,</w:t>
      </w:r>
      <w:r w:rsidR="00DA41BC" w:rsidRPr="0001093D">
        <w:rPr>
          <w:color w:val="000000" w:themeColor="text1"/>
          <w:sz w:val="28"/>
          <w:szCs w:val="28"/>
        </w:rPr>
        <w:t xml:space="preserve"> на которые должен ответить </w:t>
      </w:r>
      <w:r w:rsidR="00623BC6" w:rsidRPr="0001093D">
        <w:rPr>
          <w:color w:val="000000" w:themeColor="text1"/>
          <w:sz w:val="28"/>
          <w:szCs w:val="28"/>
        </w:rPr>
        <w:t>ученик,</w:t>
      </w:r>
      <w:r w:rsidR="00DA41BC" w:rsidRPr="0001093D">
        <w:rPr>
          <w:color w:val="000000" w:themeColor="text1"/>
          <w:sz w:val="28"/>
          <w:szCs w:val="28"/>
        </w:rPr>
        <w:t xml:space="preserve"> или задания, которые </w:t>
      </w:r>
      <w:r w:rsidR="00623BC6" w:rsidRPr="0001093D">
        <w:rPr>
          <w:color w:val="000000" w:themeColor="text1"/>
          <w:sz w:val="28"/>
          <w:szCs w:val="28"/>
        </w:rPr>
        <w:t xml:space="preserve">ему </w:t>
      </w:r>
      <w:r w:rsidR="00DA41BC" w:rsidRPr="0001093D">
        <w:rPr>
          <w:color w:val="000000" w:themeColor="text1"/>
          <w:sz w:val="28"/>
          <w:szCs w:val="28"/>
        </w:rPr>
        <w:t xml:space="preserve">необходимо выполнить. </w:t>
      </w:r>
      <w:r w:rsidR="00623BC6" w:rsidRPr="0001093D">
        <w:rPr>
          <w:color w:val="000000" w:themeColor="text1"/>
          <w:sz w:val="28"/>
          <w:szCs w:val="28"/>
        </w:rPr>
        <w:t>При этом у обучающего есть выбор: просмотреть видеоурок полностью, потом выполнить предложенные задания или выполнять в ходе просмотра. Это зависит от</w:t>
      </w:r>
      <w:r w:rsidRPr="0001093D">
        <w:rPr>
          <w:color w:val="000000" w:themeColor="text1"/>
          <w:sz w:val="28"/>
          <w:szCs w:val="28"/>
        </w:rPr>
        <w:t xml:space="preserve"> индивидуальных</w:t>
      </w:r>
      <w:r w:rsidR="00623BC6" w:rsidRPr="0001093D">
        <w:rPr>
          <w:color w:val="000000" w:themeColor="text1"/>
          <w:sz w:val="28"/>
          <w:szCs w:val="28"/>
        </w:rPr>
        <w:t xml:space="preserve"> особенностей учащегося, например, от того, сколько ему</w:t>
      </w:r>
      <w:r w:rsidR="009563A3" w:rsidRPr="0001093D">
        <w:rPr>
          <w:color w:val="000000" w:themeColor="text1"/>
          <w:sz w:val="28"/>
          <w:szCs w:val="28"/>
        </w:rPr>
        <w:t xml:space="preserve"> нужно времени, чтобы осмыслить информацию</w:t>
      </w:r>
      <w:r w:rsidR="00FC62B0" w:rsidRPr="0001093D">
        <w:rPr>
          <w:color w:val="000000" w:themeColor="text1"/>
          <w:sz w:val="28"/>
          <w:szCs w:val="28"/>
        </w:rPr>
        <w:t xml:space="preserve"> [15]</w:t>
      </w:r>
      <w:r w:rsidR="009563A3" w:rsidRPr="0001093D">
        <w:rPr>
          <w:color w:val="000000" w:themeColor="text1"/>
          <w:sz w:val="28"/>
          <w:szCs w:val="28"/>
        </w:rPr>
        <w:t>.</w:t>
      </w:r>
    </w:p>
    <w:p w:rsidR="00F73081" w:rsidRPr="0001093D" w:rsidRDefault="00F73081" w:rsidP="009563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 xml:space="preserve">Работа с видеоматериалом способствует </w:t>
      </w:r>
      <w:r w:rsidR="00623BC6" w:rsidRPr="0001093D">
        <w:rPr>
          <w:color w:val="000000" w:themeColor="text1"/>
          <w:sz w:val="28"/>
          <w:szCs w:val="28"/>
        </w:rPr>
        <w:t>введению</w:t>
      </w:r>
      <w:r w:rsidRPr="0001093D">
        <w:rPr>
          <w:color w:val="000000" w:themeColor="text1"/>
          <w:sz w:val="28"/>
          <w:szCs w:val="28"/>
        </w:rPr>
        <w:t xml:space="preserve"> морфологическо</w:t>
      </w:r>
      <w:r w:rsidR="00623BC6" w:rsidRPr="0001093D">
        <w:rPr>
          <w:color w:val="000000" w:themeColor="text1"/>
          <w:sz w:val="28"/>
          <w:szCs w:val="28"/>
        </w:rPr>
        <w:t xml:space="preserve">го </w:t>
      </w:r>
      <w:r w:rsidRPr="0001093D">
        <w:rPr>
          <w:color w:val="000000" w:themeColor="text1"/>
          <w:sz w:val="28"/>
          <w:szCs w:val="28"/>
        </w:rPr>
        <w:t>поняти</w:t>
      </w:r>
      <w:r w:rsidR="00623BC6" w:rsidRPr="0001093D">
        <w:rPr>
          <w:color w:val="000000" w:themeColor="text1"/>
          <w:sz w:val="28"/>
          <w:szCs w:val="28"/>
        </w:rPr>
        <w:t>я</w:t>
      </w:r>
      <w:r w:rsidR="0030174E" w:rsidRPr="0001093D">
        <w:rPr>
          <w:color w:val="000000" w:themeColor="text1"/>
          <w:sz w:val="28"/>
          <w:szCs w:val="28"/>
        </w:rPr>
        <w:t>, становится пер</w:t>
      </w:r>
      <w:r w:rsidR="008F47EE" w:rsidRPr="0001093D">
        <w:rPr>
          <w:color w:val="000000" w:themeColor="text1"/>
          <w:sz w:val="28"/>
          <w:szCs w:val="28"/>
        </w:rPr>
        <w:t>вой ступенью для овладения морфологическим умением</w:t>
      </w:r>
      <w:r w:rsidR="0030174E" w:rsidRPr="0001093D">
        <w:rPr>
          <w:color w:val="000000" w:themeColor="text1"/>
          <w:sz w:val="28"/>
          <w:szCs w:val="28"/>
        </w:rPr>
        <w:t xml:space="preserve"> определять часть речи </w:t>
      </w:r>
      <w:r w:rsidR="0064195C" w:rsidRPr="0001093D">
        <w:rPr>
          <w:color w:val="000000" w:themeColor="text1"/>
          <w:sz w:val="28"/>
          <w:szCs w:val="28"/>
        </w:rPr>
        <w:t>и ее грамматические признаки</w:t>
      </w:r>
      <w:r w:rsidR="008F47EE" w:rsidRPr="0001093D">
        <w:rPr>
          <w:color w:val="000000" w:themeColor="text1"/>
          <w:sz w:val="28"/>
          <w:szCs w:val="28"/>
        </w:rPr>
        <w:t>,</w:t>
      </w:r>
      <w:r w:rsidRPr="0001093D">
        <w:rPr>
          <w:color w:val="000000" w:themeColor="text1"/>
          <w:sz w:val="28"/>
          <w:szCs w:val="28"/>
        </w:rPr>
        <w:t xml:space="preserve"> обеспечивает целостное восприятие предлагаемого материла, создаёт условия для развития таких мыслительных операций, как анализ, </w:t>
      </w:r>
      <w:r w:rsidR="006214E4" w:rsidRPr="0001093D">
        <w:rPr>
          <w:color w:val="000000" w:themeColor="text1"/>
          <w:sz w:val="28"/>
          <w:szCs w:val="28"/>
        </w:rPr>
        <w:t xml:space="preserve">классификация, сравнение, обобщение. </w:t>
      </w:r>
      <w:r w:rsidRPr="0001093D">
        <w:rPr>
          <w:color w:val="000000" w:themeColor="text1"/>
          <w:sz w:val="28"/>
          <w:szCs w:val="28"/>
        </w:rPr>
        <w:t xml:space="preserve"> </w:t>
      </w:r>
      <w:r w:rsidR="00E70EB4" w:rsidRPr="0001093D">
        <w:rPr>
          <w:color w:val="000000" w:themeColor="text1"/>
          <w:sz w:val="28"/>
          <w:szCs w:val="28"/>
        </w:rPr>
        <w:t xml:space="preserve">После работы с видео младшие школьники могут ознакомиться с </w:t>
      </w:r>
      <w:r w:rsidR="00623BC6" w:rsidRPr="0001093D">
        <w:rPr>
          <w:color w:val="000000" w:themeColor="text1"/>
          <w:sz w:val="28"/>
          <w:szCs w:val="28"/>
        </w:rPr>
        <w:t>формулировкой</w:t>
      </w:r>
      <w:r w:rsidR="00E70EB4" w:rsidRPr="0001093D">
        <w:rPr>
          <w:color w:val="000000" w:themeColor="text1"/>
          <w:sz w:val="28"/>
          <w:szCs w:val="28"/>
        </w:rPr>
        <w:t xml:space="preserve"> правила</w:t>
      </w:r>
      <w:r w:rsidR="00623BC6" w:rsidRPr="0001093D">
        <w:rPr>
          <w:color w:val="000000" w:themeColor="text1"/>
          <w:sz w:val="28"/>
          <w:szCs w:val="28"/>
        </w:rPr>
        <w:t xml:space="preserve"> </w:t>
      </w:r>
      <w:r w:rsidR="00623BC6" w:rsidRPr="0001093D">
        <w:rPr>
          <w:color w:val="000000" w:themeColor="text1"/>
          <w:sz w:val="28"/>
          <w:szCs w:val="28"/>
        </w:rPr>
        <w:lastRenderedPageBreak/>
        <w:t xml:space="preserve">или </w:t>
      </w:r>
      <w:r w:rsidR="00F63F86" w:rsidRPr="0001093D">
        <w:rPr>
          <w:color w:val="000000" w:themeColor="text1"/>
          <w:sz w:val="28"/>
          <w:szCs w:val="28"/>
        </w:rPr>
        <w:t>определения</w:t>
      </w:r>
      <w:r w:rsidR="00E70EB4" w:rsidRPr="0001093D">
        <w:rPr>
          <w:color w:val="000000" w:themeColor="text1"/>
          <w:sz w:val="28"/>
          <w:szCs w:val="28"/>
        </w:rPr>
        <w:t>, взятыми из учебников русско</w:t>
      </w:r>
      <w:r w:rsidR="00623BC6" w:rsidRPr="0001093D">
        <w:rPr>
          <w:color w:val="000000" w:themeColor="text1"/>
          <w:sz w:val="28"/>
          <w:szCs w:val="28"/>
        </w:rPr>
        <w:t>го</w:t>
      </w:r>
      <w:r w:rsidR="00E70EB4" w:rsidRPr="0001093D">
        <w:rPr>
          <w:color w:val="000000" w:themeColor="text1"/>
          <w:sz w:val="28"/>
          <w:szCs w:val="28"/>
        </w:rPr>
        <w:t xml:space="preserve"> язык</w:t>
      </w:r>
      <w:r w:rsidR="00623BC6" w:rsidRPr="0001093D">
        <w:rPr>
          <w:color w:val="000000" w:themeColor="text1"/>
          <w:sz w:val="28"/>
          <w:szCs w:val="28"/>
        </w:rPr>
        <w:t>а</w:t>
      </w:r>
      <w:r w:rsidR="00E70EB4" w:rsidRPr="0001093D">
        <w:rPr>
          <w:color w:val="000000" w:themeColor="text1"/>
          <w:sz w:val="28"/>
          <w:szCs w:val="28"/>
        </w:rPr>
        <w:t xml:space="preserve"> УМК: «Школа России» для 2 и 3 клас</w:t>
      </w:r>
      <w:r w:rsidR="00623BC6" w:rsidRPr="0001093D">
        <w:rPr>
          <w:color w:val="000000" w:themeColor="text1"/>
          <w:sz w:val="28"/>
          <w:szCs w:val="28"/>
        </w:rPr>
        <w:t>са</w:t>
      </w:r>
      <w:r w:rsidR="00E70EB4" w:rsidRPr="0001093D">
        <w:rPr>
          <w:color w:val="000000" w:themeColor="text1"/>
          <w:sz w:val="28"/>
          <w:szCs w:val="28"/>
        </w:rPr>
        <w:t>.</w:t>
      </w:r>
    </w:p>
    <w:p w:rsidR="00971E75" w:rsidRPr="0001093D" w:rsidRDefault="00971E75" w:rsidP="004560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Для создания интерактивных видео во 2 классе используется платформа: «</w:t>
      </w:r>
      <w:r w:rsidRPr="0001093D">
        <w:rPr>
          <w:color w:val="000000" w:themeColor="text1"/>
          <w:sz w:val="28"/>
          <w:szCs w:val="28"/>
          <w:lang w:val="en-US"/>
        </w:rPr>
        <w:t>Learning</w:t>
      </w:r>
      <w:r w:rsidR="0030174E" w:rsidRPr="0001093D">
        <w:rPr>
          <w:color w:val="000000" w:themeColor="text1"/>
          <w:sz w:val="28"/>
          <w:szCs w:val="28"/>
        </w:rPr>
        <w:t xml:space="preserve"> </w:t>
      </w:r>
      <w:r w:rsidR="0030174E" w:rsidRPr="0001093D">
        <w:rPr>
          <w:color w:val="000000" w:themeColor="text1"/>
          <w:sz w:val="28"/>
          <w:szCs w:val="28"/>
          <w:lang w:val="en-US"/>
        </w:rPr>
        <w:t>A</w:t>
      </w:r>
      <w:r w:rsidRPr="0001093D">
        <w:rPr>
          <w:color w:val="000000" w:themeColor="text1"/>
          <w:sz w:val="28"/>
          <w:szCs w:val="28"/>
          <w:lang w:val="en-US"/>
        </w:rPr>
        <w:t>pps</w:t>
      </w:r>
      <w:r w:rsidRPr="0001093D">
        <w:rPr>
          <w:color w:val="000000" w:themeColor="text1"/>
          <w:sz w:val="28"/>
          <w:szCs w:val="28"/>
        </w:rPr>
        <w:t>», а в 3 классе – платформа</w:t>
      </w:r>
      <w:r w:rsidR="00CB599A" w:rsidRPr="0001093D">
        <w:rPr>
          <w:color w:val="000000" w:themeColor="text1"/>
          <w:sz w:val="28"/>
          <w:szCs w:val="28"/>
        </w:rPr>
        <w:t>:</w:t>
      </w:r>
      <w:r w:rsidRPr="0001093D">
        <w:rPr>
          <w:color w:val="000000" w:themeColor="text1"/>
          <w:sz w:val="28"/>
          <w:szCs w:val="28"/>
        </w:rPr>
        <w:t xml:space="preserve"> «</w:t>
      </w:r>
      <w:r w:rsidRPr="0001093D">
        <w:rPr>
          <w:color w:val="000000" w:themeColor="text1"/>
          <w:sz w:val="28"/>
          <w:szCs w:val="28"/>
          <w:lang w:val="en-US"/>
        </w:rPr>
        <w:t>Joyteka</w:t>
      </w:r>
      <w:r w:rsidRPr="0001093D">
        <w:rPr>
          <w:color w:val="000000" w:themeColor="text1"/>
          <w:sz w:val="28"/>
          <w:szCs w:val="28"/>
        </w:rPr>
        <w:t xml:space="preserve">». Это обусловлено тем, что </w:t>
      </w:r>
      <w:r w:rsidRPr="0001093D">
        <w:rPr>
          <w:color w:val="000000" w:themeColor="text1"/>
          <w:sz w:val="28"/>
          <w:szCs w:val="28"/>
          <w:lang w:val="en-US"/>
        </w:rPr>
        <w:t>Joyteka</w:t>
      </w:r>
      <w:r w:rsidRPr="0001093D">
        <w:rPr>
          <w:color w:val="000000" w:themeColor="text1"/>
          <w:sz w:val="28"/>
          <w:szCs w:val="28"/>
        </w:rPr>
        <w:t xml:space="preserve"> даёт возможность включать открытые вопросы для младших школьников, требующие развёрнутого ответа. </w:t>
      </w:r>
      <w:r w:rsidR="001E7F58" w:rsidRPr="0001093D">
        <w:rPr>
          <w:color w:val="000000" w:themeColor="text1"/>
          <w:sz w:val="28"/>
          <w:szCs w:val="28"/>
        </w:rPr>
        <w:t>Соответственно и уро</w:t>
      </w:r>
      <w:r w:rsidR="00623BC6" w:rsidRPr="0001093D">
        <w:rPr>
          <w:color w:val="000000" w:themeColor="text1"/>
          <w:sz w:val="28"/>
          <w:szCs w:val="28"/>
        </w:rPr>
        <w:t>вень их сложности увеличивается</w:t>
      </w:r>
      <w:r w:rsidR="001E7F58" w:rsidRPr="0001093D">
        <w:rPr>
          <w:color w:val="000000" w:themeColor="text1"/>
          <w:sz w:val="28"/>
          <w:szCs w:val="28"/>
        </w:rPr>
        <w:t xml:space="preserve"> по сравнению со 2 классом. </w:t>
      </w:r>
    </w:p>
    <w:p w:rsidR="000526FF" w:rsidRPr="0001093D" w:rsidRDefault="000526FF" w:rsidP="000526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 xml:space="preserve">Предлагаемые упражнения и задания направлены на нахождение изучаемого понятия, определение его грамматических признаков и применение полученных навыков в знакомых и новых для него условиях. При том использованы разные типы заданий: </w:t>
      </w:r>
      <w:r w:rsidR="002D22F5" w:rsidRPr="0001093D">
        <w:rPr>
          <w:color w:val="000000" w:themeColor="text1"/>
          <w:sz w:val="28"/>
          <w:szCs w:val="28"/>
        </w:rPr>
        <w:t xml:space="preserve">«Классификация», «Простой порядок», «Викторина с выбором правильного ответа», «Заполнить пропуски», </w:t>
      </w:r>
      <w:r w:rsidR="0064291D" w:rsidRPr="0001093D">
        <w:rPr>
          <w:color w:val="000000" w:themeColor="text1"/>
          <w:sz w:val="28"/>
          <w:szCs w:val="28"/>
        </w:rPr>
        <w:t>пазл «Угадай-ка», «Угадывание слов», «Скачки», «Таблица соответствий», «Заполните таблицу», «Ввод текста»</w:t>
      </w:r>
      <w:r w:rsidR="0064195C" w:rsidRPr="0001093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01093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1093D">
        <w:rPr>
          <w:color w:val="000000" w:themeColor="text1"/>
          <w:sz w:val="28"/>
          <w:szCs w:val="28"/>
        </w:rPr>
        <w:t xml:space="preserve">Например, </w:t>
      </w:r>
      <w:r w:rsidR="0064195C" w:rsidRPr="0001093D">
        <w:rPr>
          <w:color w:val="000000" w:themeColor="text1"/>
          <w:sz w:val="28"/>
          <w:szCs w:val="28"/>
        </w:rPr>
        <w:t xml:space="preserve">одно из заданий для 2 класса </w:t>
      </w:r>
      <w:r w:rsidR="00EB0077" w:rsidRPr="0001093D">
        <w:rPr>
          <w:color w:val="000000" w:themeColor="text1"/>
          <w:sz w:val="28"/>
          <w:szCs w:val="28"/>
        </w:rPr>
        <w:t>–</w:t>
      </w:r>
      <w:r w:rsidR="0064195C" w:rsidRPr="0001093D">
        <w:rPr>
          <w:color w:val="000000" w:themeColor="text1"/>
          <w:sz w:val="28"/>
          <w:szCs w:val="28"/>
        </w:rPr>
        <w:t xml:space="preserve"> </w:t>
      </w:r>
      <w:r w:rsidRPr="0001093D">
        <w:rPr>
          <w:color w:val="000000" w:themeColor="text1"/>
          <w:sz w:val="28"/>
          <w:szCs w:val="28"/>
        </w:rPr>
        <w:t>пазл «Угадай-ка»</w:t>
      </w:r>
      <w:r w:rsidR="00EB0077" w:rsidRPr="0001093D">
        <w:rPr>
          <w:color w:val="000000" w:themeColor="text1"/>
          <w:sz w:val="28"/>
          <w:szCs w:val="28"/>
        </w:rPr>
        <w:t>. Он</w:t>
      </w:r>
      <w:r w:rsidRPr="0001093D">
        <w:rPr>
          <w:color w:val="000000" w:themeColor="text1"/>
          <w:sz w:val="28"/>
          <w:szCs w:val="28"/>
        </w:rPr>
        <w:t xml:space="preserve"> использован как ещё один вариант задания на классификацию. Можно задать различные группы имён существительных по определённому грамматическому признаку, к каждой из которых будет относиться свои имена существительные. Все имена существительные случайным образом размещаются на кусочках пазла. Задача учащихся — правильно распределить имена существительные по группам. Каждый верный ответ открывает фрагмент картинки.</w:t>
      </w:r>
    </w:p>
    <w:p w:rsidR="000526FF" w:rsidRPr="0001093D" w:rsidRDefault="000526FF" w:rsidP="000526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Чтобы определить, какое имя существительное: собственное или нарицательное, в 3 классе использован такой тип заданий, как «Заполните таблицу». Даны 2 столбца: собственные имена существительные и нарицательные имена существительные, задача младших школьников ввести имя существительное в ячейку. А во втором классе при изучении темы: «Собственные и нарицательные имена существительные» применяется задание типа: «Найди соответствие», в котором младшим школьникам не нужно вводить текст, а просто перетаскивать имена существительные в нужные строки и столбцы.</w:t>
      </w:r>
    </w:p>
    <w:p w:rsidR="000526FF" w:rsidRPr="0001093D" w:rsidRDefault="000526FF" w:rsidP="000526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lastRenderedPageBreak/>
        <w:t>Также на платформе: «</w:t>
      </w:r>
      <w:r w:rsidRPr="0001093D">
        <w:rPr>
          <w:color w:val="000000" w:themeColor="text1"/>
          <w:sz w:val="28"/>
          <w:szCs w:val="28"/>
          <w:lang w:val="en-US"/>
        </w:rPr>
        <w:t>Joyteka</w:t>
      </w:r>
      <w:r w:rsidRPr="0001093D">
        <w:rPr>
          <w:color w:val="000000" w:themeColor="text1"/>
          <w:sz w:val="28"/>
          <w:szCs w:val="28"/>
        </w:rPr>
        <w:t>» разработаны образовательные квесты, в которых, кроме открытых вопросов можно использовать такие типы заданий, как одиночный выбор, множественный выбор. Значительное количество квест-комнат помогает разнообразить деятельность младших школьников. Они отличаются друг от друга не только количеством заданий, но и сложностью поиска предметов, а подробная инструкция способствует качественному выполнению заданий. Количество заданий платформы варьируется возможностями платформы, а объём заданий – возрастом и уровнем подготовки обучающихся. Данная форма удобна на этапе закрепления темы [19].</w:t>
      </w:r>
    </w:p>
    <w:p w:rsidR="000526FF" w:rsidRPr="0001093D" w:rsidRDefault="000526FF" w:rsidP="000526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Платформы: «</w:t>
      </w:r>
      <w:r w:rsidRPr="0001093D">
        <w:rPr>
          <w:color w:val="000000" w:themeColor="text1"/>
          <w:sz w:val="28"/>
          <w:szCs w:val="28"/>
          <w:lang w:val="en-US"/>
        </w:rPr>
        <w:t>Google</w:t>
      </w:r>
      <w:r w:rsidRPr="0001093D">
        <w:rPr>
          <w:color w:val="000000" w:themeColor="text1"/>
          <w:sz w:val="28"/>
          <w:szCs w:val="28"/>
        </w:rPr>
        <w:t xml:space="preserve"> </w:t>
      </w:r>
      <w:r w:rsidRPr="0001093D">
        <w:rPr>
          <w:color w:val="000000" w:themeColor="text1"/>
          <w:sz w:val="28"/>
          <w:szCs w:val="28"/>
          <w:lang w:val="en-US"/>
        </w:rPr>
        <w:t>forms</w:t>
      </w:r>
      <w:r w:rsidRPr="0001093D">
        <w:rPr>
          <w:color w:val="000000" w:themeColor="text1"/>
          <w:sz w:val="28"/>
          <w:szCs w:val="28"/>
        </w:rPr>
        <w:t>» и «</w:t>
      </w:r>
      <w:r w:rsidRPr="0001093D">
        <w:rPr>
          <w:color w:val="000000" w:themeColor="text1"/>
          <w:sz w:val="28"/>
          <w:szCs w:val="28"/>
          <w:lang w:val="en-US"/>
        </w:rPr>
        <w:t>Yandex</w:t>
      </w:r>
      <w:r w:rsidRPr="0001093D">
        <w:rPr>
          <w:color w:val="000000" w:themeColor="text1"/>
          <w:sz w:val="28"/>
          <w:szCs w:val="28"/>
        </w:rPr>
        <w:t xml:space="preserve"> </w:t>
      </w:r>
      <w:r w:rsidRPr="0001093D">
        <w:rPr>
          <w:color w:val="000000" w:themeColor="text1"/>
          <w:sz w:val="28"/>
          <w:szCs w:val="28"/>
          <w:lang w:val="en-US"/>
        </w:rPr>
        <w:t>forms</w:t>
      </w:r>
      <w:r w:rsidRPr="0001093D">
        <w:rPr>
          <w:color w:val="000000" w:themeColor="text1"/>
          <w:sz w:val="28"/>
          <w:szCs w:val="28"/>
        </w:rPr>
        <w:t xml:space="preserve">» используются для обратной связи при выполнении письменных заданий младшими школьниками. А на уроках русского языка она обязательно предусмотрена [16]. Выполняя их, младшие школьники учатся обозначать часть речи на письме и указывать изученные грамматические признаки. </w:t>
      </w:r>
    </w:p>
    <w:p w:rsidR="000526FF" w:rsidRPr="0001093D" w:rsidRDefault="000526FF" w:rsidP="000526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 xml:space="preserve">При изучении морфологических тем в 3 классе используется сервис проверки знаний «Тесты». Он предоставляют обучающимся возможность проявить самостоятельность, индивидуальность и самоконтроль при изучении тем раздела «Имя существительное». В результате выполнения теста учитель может определить не только «проблемную зону» младшего школьника, но и установить причину итоговой неудачи и построить необходимую индивидуальную коррекционную работу без проверки тетрадей. </w:t>
      </w:r>
    </w:p>
    <w:p w:rsidR="009563A3" w:rsidRPr="0001093D" w:rsidRDefault="00971E75" w:rsidP="009563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 xml:space="preserve">Можно </w:t>
      </w:r>
      <w:r w:rsidR="00522A4E" w:rsidRPr="0001093D">
        <w:rPr>
          <w:color w:val="000000" w:themeColor="text1"/>
          <w:sz w:val="28"/>
          <w:szCs w:val="28"/>
        </w:rPr>
        <w:t>от</w:t>
      </w:r>
      <w:r w:rsidRPr="0001093D">
        <w:rPr>
          <w:color w:val="000000" w:themeColor="text1"/>
          <w:sz w:val="28"/>
          <w:szCs w:val="28"/>
        </w:rPr>
        <w:t>метить</w:t>
      </w:r>
      <w:r w:rsidR="009563A3" w:rsidRPr="0001093D">
        <w:rPr>
          <w:color w:val="000000" w:themeColor="text1"/>
          <w:sz w:val="28"/>
          <w:szCs w:val="28"/>
        </w:rPr>
        <w:t xml:space="preserve">, что для 2 и 3 класса даны </w:t>
      </w:r>
      <w:r w:rsidR="00522A4E" w:rsidRPr="0001093D">
        <w:rPr>
          <w:color w:val="000000" w:themeColor="text1"/>
          <w:sz w:val="28"/>
          <w:szCs w:val="28"/>
        </w:rPr>
        <w:t xml:space="preserve">задания </w:t>
      </w:r>
      <w:r w:rsidR="009563A3" w:rsidRPr="0001093D">
        <w:rPr>
          <w:color w:val="000000" w:themeColor="text1"/>
          <w:sz w:val="28"/>
          <w:szCs w:val="28"/>
        </w:rPr>
        <w:t>разны</w:t>
      </w:r>
      <w:r w:rsidR="00522A4E" w:rsidRPr="0001093D">
        <w:rPr>
          <w:color w:val="000000" w:themeColor="text1"/>
          <w:sz w:val="28"/>
          <w:szCs w:val="28"/>
        </w:rPr>
        <w:t>х</w:t>
      </w:r>
      <w:r w:rsidR="009563A3" w:rsidRPr="0001093D">
        <w:rPr>
          <w:color w:val="000000" w:themeColor="text1"/>
          <w:sz w:val="28"/>
          <w:szCs w:val="28"/>
        </w:rPr>
        <w:t xml:space="preserve"> тип</w:t>
      </w:r>
      <w:r w:rsidR="00522A4E" w:rsidRPr="0001093D">
        <w:rPr>
          <w:color w:val="000000" w:themeColor="text1"/>
          <w:sz w:val="28"/>
          <w:szCs w:val="28"/>
        </w:rPr>
        <w:t>ов</w:t>
      </w:r>
      <w:r w:rsidR="009563A3" w:rsidRPr="0001093D">
        <w:rPr>
          <w:color w:val="000000" w:themeColor="text1"/>
          <w:sz w:val="28"/>
          <w:szCs w:val="28"/>
        </w:rPr>
        <w:t xml:space="preserve">, </w:t>
      </w:r>
      <w:r w:rsidR="00522A4E" w:rsidRPr="0001093D">
        <w:rPr>
          <w:color w:val="000000" w:themeColor="text1"/>
          <w:sz w:val="28"/>
          <w:szCs w:val="28"/>
        </w:rPr>
        <w:t>отличающихся</w:t>
      </w:r>
      <w:r w:rsidR="009563A3" w:rsidRPr="0001093D">
        <w:rPr>
          <w:color w:val="000000" w:themeColor="text1"/>
          <w:sz w:val="28"/>
          <w:szCs w:val="28"/>
        </w:rPr>
        <w:t xml:space="preserve"> объём</w:t>
      </w:r>
      <w:r w:rsidR="00522A4E" w:rsidRPr="0001093D">
        <w:rPr>
          <w:color w:val="000000" w:themeColor="text1"/>
          <w:sz w:val="28"/>
          <w:szCs w:val="28"/>
        </w:rPr>
        <w:t>ом и привлеченным</w:t>
      </w:r>
      <w:r w:rsidR="009563A3" w:rsidRPr="0001093D">
        <w:rPr>
          <w:color w:val="000000" w:themeColor="text1"/>
          <w:sz w:val="28"/>
          <w:szCs w:val="28"/>
        </w:rPr>
        <w:t xml:space="preserve"> лингвистически</w:t>
      </w:r>
      <w:r w:rsidR="00522A4E" w:rsidRPr="0001093D">
        <w:rPr>
          <w:color w:val="000000" w:themeColor="text1"/>
          <w:sz w:val="28"/>
          <w:szCs w:val="28"/>
        </w:rPr>
        <w:t>м</w:t>
      </w:r>
      <w:r w:rsidR="009563A3" w:rsidRPr="0001093D">
        <w:rPr>
          <w:color w:val="000000" w:themeColor="text1"/>
          <w:sz w:val="28"/>
          <w:szCs w:val="28"/>
        </w:rPr>
        <w:t xml:space="preserve"> материал</w:t>
      </w:r>
      <w:r w:rsidR="00522A4E" w:rsidRPr="0001093D">
        <w:rPr>
          <w:color w:val="000000" w:themeColor="text1"/>
          <w:sz w:val="28"/>
          <w:szCs w:val="28"/>
        </w:rPr>
        <w:t>ом</w:t>
      </w:r>
      <w:r w:rsidR="009563A3" w:rsidRPr="0001093D">
        <w:rPr>
          <w:color w:val="000000" w:themeColor="text1"/>
          <w:sz w:val="28"/>
          <w:szCs w:val="28"/>
        </w:rPr>
        <w:t>.</w:t>
      </w:r>
    </w:p>
    <w:p w:rsidR="00EB0077" w:rsidRPr="0001093D" w:rsidRDefault="00086D3E" w:rsidP="009563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П</w:t>
      </w:r>
      <w:r w:rsidR="00522A4E" w:rsidRPr="0001093D">
        <w:rPr>
          <w:color w:val="000000" w:themeColor="text1"/>
          <w:sz w:val="28"/>
          <w:szCs w:val="28"/>
        </w:rPr>
        <w:t>редусмотрена и</w:t>
      </w:r>
      <w:r w:rsidR="000526FF" w:rsidRPr="0001093D">
        <w:rPr>
          <w:color w:val="000000" w:themeColor="text1"/>
          <w:sz w:val="28"/>
          <w:szCs w:val="28"/>
        </w:rPr>
        <w:t xml:space="preserve"> интеллектуальная</w:t>
      </w:r>
      <w:r w:rsidR="00522A4E" w:rsidRPr="0001093D">
        <w:rPr>
          <w:color w:val="000000" w:themeColor="text1"/>
          <w:sz w:val="28"/>
          <w:szCs w:val="28"/>
        </w:rPr>
        <w:t xml:space="preserve"> рефлексия. Вариантом </w:t>
      </w:r>
      <w:r w:rsidRPr="0001093D">
        <w:rPr>
          <w:color w:val="000000" w:themeColor="text1"/>
          <w:sz w:val="28"/>
          <w:szCs w:val="28"/>
        </w:rPr>
        <w:t xml:space="preserve">её </w:t>
      </w:r>
      <w:r w:rsidR="00522A4E" w:rsidRPr="0001093D">
        <w:rPr>
          <w:color w:val="000000" w:themeColor="text1"/>
          <w:sz w:val="28"/>
          <w:szCs w:val="28"/>
        </w:rPr>
        <w:t xml:space="preserve">проведения </w:t>
      </w:r>
      <w:r w:rsidRPr="0001093D">
        <w:rPr>
          <w:color w:val="000000" w:themeColor="text1"/>
          <w:sz w:val="28"/>
          <w:szCs w:val="28"/>
        </w:rPr>
        <w:t>является запись аудиосообщения</w:t>
      </w:r>
      <w:r w:rsidR="001E7F58" w:rsidRPr="0001093D">
        <w:rPr>
          <w:color w:val="000000" w:themeColor="text1"/>
          <w:sz w:val="28"/>
          <w:szCs w:val="28"/>
        </w:rPr>
        <w:t xml:space="preserve">, в котором </w:t>
      </w:r>
      <w:r w:rsidR="000526FF" w:rsidRPr="0001093D">
        <w:rPr>
          <w:color w:val="000000" w:themeColor="text1"/>
          <w:sz w:val="28"/>
          <w:szCs w:val="28"/>
        </w:rPr>
        <w:t>ученики могут</w:t>
      </w:r>
      <w:r w:rsidR="001E7F58" w:rsidRPr="0001093D">
        <w:rPr>
          <w:color w:val="000000" w:themeColor="text1"/>
          <w:sz w:val="28"/>
          <w:szCs w:val="28"/>
        </w:rPr>
        <w:t xml:space="preserve"> поделиться новыми знаниями об изучаемой</w:t>
      </w:r>
      <w:r w:rsidR="00465941" w:rsidRPr="0001093D">
        <w:rPr>
          <w:color w:val="000000" w:themeColor="text1"/>
          <w:sz w:val="28"/>
          <w:szCs w:val="28"/>
        </w:rPr>
        <w:t xml:space="preserve"> части речи </w:t>
      </w:r>
      <w:r w:rsidR="001E7F58" w:rsidRPr="0001093D">
        <w:rPr>
          <w:color w:val="000000" w:themeColor="text1"/>
          <w:sz w:val="28"/>
          <w:szCs w:val="28"/>
        </w:rPr>
        <w:t>и умениями,</w:t>
      </w:r>
      <w:r w:rsidR="00465941" w:rsidRPr="0001093D">
        <w:rPr>
          <w:color w:val="000000" w:themeColor="text1"/>
          <w:sz w:val="28"/>
          <w:szCs w:val="28"/>
        </w:rPr>
        <w:t xml:space="preserve"> которыми они смогли овладеть. </w:t>
      </w:r>
      <w:r w:rsidR="00852AF5" w:rsidRPr="0001093D">
        <w:rPr>
          <w:color w:val="000000" w:themeColor="text1"/>
          <w:sz w:val="28"/>
          <w:szCs w:val="28"/>
        </w:rPr>
        <w:t>Данный</w:t>
      </w:r>
      <w:r w:rsidR="00465941" w:rsidRPr="0001093D">
        <w:rPr>
          <w:color w:val="000000" w:themeColor="text1"/>
          <w:sz w:val="28"/>
          <w:szCs w:val="28"/>
        </w:rPr>
        <w:t xml:space="preserve"> </w:t>
      </w:r>
      <w:r w:rsidR="000526FF" w:rsidRPr="0001093D">
        <w:rPr>
          <w:color w:val="000000" w:themeColor="text1"/>
          <w:sz w:val="28"/>
          <w:szCs w:val="28"/>
        </w:rPr>
        <w:t>этап</w:t>
      </w:r>
      <w:r w:rsidR="00465941" w:rsidRPr="0001093D">
        <w:rPr>
          <w:color w:val="000000" w:themeColor="text1"/>
          <w:sz w:val="28"/>
          <w:szCs w:val="28"/>
        </w:rPr>
        <w:t xml:space="preserve"> разработан на доске: </w:t>
      </w:r>
      <w:r w:rsidR="00852AF5" w:rsidRPr="0001093D">
        <w:rPr>
          <w:color w:val="000000" w:themeColor="text1"/>
          <w:sz w:val="28"/>
          <w:szCs w:val="28"/>
        </w:rPr>
        <w:t>«</w:t>
      </w:r>
      <w:r w:rsidR="00465941" w:rsidRPr="0001093D">
        <w:rPr>
          <w:color w:val="000000" w:themeColor="text1"/>
          <w:sz w:val="28"/>
          <w:szCs w:val="28"/>
          <w:lang w:val="en-US"/>
        </w:rPr>
        <w:t>Padlet</w:t>
      </w:r>
      <w:r w:rsidR="00852AF5" w:rsidRPr="0001093D">
        <w:rPr>
          <w:color w:val="000000" w:themeColor="text1"/>
          <w:sz w:val="28"/>
          <w:szCs w:val="28"/>
        </w:rPr>
        <w:t xml:space="preserve">». Удобство её использования в том, </w:t>
      </w:r>
      <w:r w:rsidR="00852AF5" w:rsidRPr="0001093D">
        <w:rPr>
          <w:color w:val="000000" w:themeColor="text1"/>
          <w:sz w:val="28"/>
          <w:szCs w:val="28"/>
        </w:rPr>
        <w:lastRenderedPageBreak/>
        <w:t xml:space="preserve">что обсуждать публикации можно в режиме реального времени: ученик разместил свой пост на доску, а учитель </w:t>
      </w:r>
      <w:r w:rsidR="000526FF" w:rsidRPr="0001093D">
        <w:rPr>
          <w:color w:val="000000" w:themeColor="text1"/>
          <w:sz w:val="28"/>
          <w:szCs w:val="28"/>
        </w:rPr>
        <w:t>это сразу увидел,</w:t>
      </w:r>
      <w:r w:rsidR="00852AF5" w:rsidRPr="0001093D">
        <w:rPr>
          <w:color w:val="000000" w:themeColor="text1"/>
          <w:sz w:val="28"/>
          <w:szCs w:val="28"/>
        </w:rPr>
        <w:t xml:space="preserve"> смог оценить и прокомментировать. </w:t>
      </w:r>
    </w:p>
    <w:p w:rsidR="00971E75" w:rsidRPr="0001093D" w:rsidRDefault="000526FF" w:rsidP="009563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Таким образом, все упражнения способствуют поэтапному формированию морфологических понятий и умений, разнообразны, различаются</w:t>
      </w:r>
      <w:r w:rsidR="00EB0077" w:rsidRPr="0001093D">
        <w:rPr>
          <w:color w:val="000000" w:themeColor="text1"/>
          <w:sz w:val="28"/>
          <w:szCs w:val="28"/>
        </w:rPr>
        <w:t xml:space="preserve"> (в зависимости от класса) объемом и</w:t>
      </w:r>
      <w:r w:rsidRPr="0001093D">
        <w:rPr>
          <w:color w:val="000000" w:themeColor="text1"/>
          <w:sz w:val="28"/>
          <w:szCs w:val="28"/>
        </w:rPr>
        <w:t xml:space="preserve"> лингвистическим содержанием. </w:t>
      </w:r>
      <w:r w:rsidR="0064291D" w:rsidRPr="0001093D">
        <w:rPr>
          <w:color w:val="000000" w:themeColor="text1"/>
          <w:sz w:val="28"/>
          <w:szCs w:val="28"/>
        </w:rPr>
        <w:t>Стоит отметить, что типы заданий в рамках одной темы не повторяются.</w:t>
      </w:r>
      <w:r w:rsidR="0064291D" w:rsidRPr="0001093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BF5588" w:rsidRPr="0001093D" w:rsidRDefault="00BF5588" w:rsidP="008D0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Учитель может обратиться к ресурсу в ходе проведения урока русского языка по изучению той и</w:t>
      </w:r>
      <w:r w:rsidR="000526FF" w:rsidRPr="0001093D">
        <w:rPr>
          <w:color w:val="000000" w:themeColor="text1"/>
          <w:sz w:val="28"/>
          <w:szCs w:val="28"/>
        </w:rPr>
        <w:t>ли иной морфологической темы (</w:t>
      </w:r>
      <w:r w:rsidRPr="0001093D">
        <w:rPr>
          <w:color w:val="000000" w:themeColor="text1"/>
          <w:sz w:val="28"/>
          <w:szCs w:val="28"/>
        </w:rPr>
        <w:t xml:space="preserve">может использовать определённое задание в соответствии с этапом изучения темы или формой организации работы обучающихся: индивидуальной, парной, групповой, а также для осуществления самопроверки и взаимопроверки). Если младший школьник отсутствовал на уроке по тем или иным причинам, то он может самостоятельно или под контролем родителей изучить тему и приобрести умения в определении и использовании грамматических признаков имён существительных. </w:t>
      </w:r>
    </w:p>
    <w:p w:rsidR="00EB0077" w:rsidRPr="0001093D" w:rsidRDefault="009563A3" w:rsidP="00EB00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093D">
        <w:rPr>
          <w:color w:val="000000" w:themeColor="text1"/>
          <w:sz w:val="28"/>
          <w:szCs w:val="28"/>
        </w:rPr>
        <w:t>Исходя из всего перечисленного можно сделать вывод, что использование электронного образовательного ресурса: «Изучаем имя существительное» позволит выстроить индивидуальные траектории</w:t>
      </w:r>
      <w:r w:rsidR="003E7E4F" w:rsidRPr="0001093D">
        <w:rPr>
          <w:color w:val="000000" w:themeColor="text1"/>
          <w:sz w:val="28"/>
          <w:szCs w:val="28"/>
        </w:rPr>
        <w:t xml:space="preserve"> обучения младших школьников</w:t>
      </w:r>
      <w:r w:rsidRPr="0001093D">
        <w:rPr>
          <w:color w:val="000000" w:themeColor="text1"/>
          <w:sz w:val="28"/>
          <w:szCs w:val="28"/>
        </w:rPr>
        <w:t xml:space="preserve">, систематизировать </w:t>
      </w:r>
      <w:r w:rsidR="00EB0077" w:rsidRPr="0001093D">
        <w:rPr>
          <w:color w:val="000000" w:themeColor="text1"/>
          <w:sz w:val="28"/>
          <w:szCs w:val="28"/>
        </w:rPr>
        <w:t>их</w:t>
      </w:r>
      <w:r w:rsidRPr="0001093D">
        <w:rPr>
          <w:color w:val="000000" w:themeColor="text1"/>
          <w:sz w:val="28"/>
          <w:szCs w:val="28"/>
        </w:rPr>
        <w:t xml:space="preserve"> знания в интересной для </w:t>
      </w:r>
      <w:r w:rsidR="00EB0077" w:rsidRPr="0001093D">
        <w:rPr>
          <w:color w:val="000000" w:themeColor="text1"/>
          <w:sz w:val="28"/>
          <w:szCs w:val="28"/>
        </w:rPr>
        <w:t>учащихся</w:t>
      </w:r>
      <w:r w:rsidRPr="0001093D">
        <w:rPr>
          <w:color w:val="000000" w:themeColor="text1"/>
          <w:sz w:val="28"/>
          <w:szCs w:val="28"/>
        </w:rPr>
        <w:t xml:space="preserve"> форме. А также электронные образовательные ресурсы являются инструментами, которые можно использовать в ходе урока для самостоятельной и индивидуальной работы.</w:t>
      </w:r>
    </w:p>
    <w:p w:rsidR="00B25E78" w:rsidRPr="00D72931" w:rsidRDefault="00B25E78" w:rsidP="00FF44D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zh-CN"/>
        </w:rPr>
      </w:pPr>
      <w:r w:rsidRPr="00D72931">
        <w:rPr>
          <w:rFonts w:ascii="Arial" w:eastAsia="Calibri" w:hAnsi="Arial" w:cs="Arial"/>
          <w:b/>
          <w:sz w:val="28"/>
          <w:szCs w:val="28"/>
          <w:lang w:eastAsia="zh-CN"/>
        </w:rPr>
        <w:br w:type="page"/>
      </w:r>
    </w:p>
    <w:p w:rsidR="00D15637" w:rsidRPr="0001093D" w:rsidRDefault="005F31BC" w:rsidP="0055522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0109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  <w:lastRenderedPageBreak/>
        <w:t>П</w:t>
      </w:r>
      <w:r w:rsidR="00D15637" w:rsidRPr="000109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  <w:t>РАКТИЧЕСКАЯ ЧАСТЬ</w:t>
      </w:r>
    </w:p>
    <w:p w:rsidR="00EE5228" w:rsidRPr="0001093D" w:rsidRDefault="00EE5228" w:rsidP="00EE52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рактическая часть дипломного проекта представлена электронным образовательным ресурсом</w:t>
      </w:r>
      <w:r w:rsidR="003E7E4F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: «Изучаем имя существительное»</w:t>
      </w:r>
      <w:r w:rsidR="00EB0077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азработан</w:t>
      </w:r>
      <w:r w:rsidR="00EB0077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ным</w:t>
      </w:r>
      <w:r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на платформе Google Сайты.</w:t>
      </w:r>
      <w:r w:rsidR="003E7E4F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:rsidR="00EE5228" w:rsidRPr="0001093D" w:rsidRDefault="00EE5228" w:rsidP="00EE52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 него включен</w:t>
      </w:r>
      <w:r w:rsidR="00C929B9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ы все необходимые </w:t>
      </w:r>
      <w:r w:rsidR="003E6BF0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учебные материалы</w:t>
      </w:r>
      <w:r w:rsidR="00C929B9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для формирования морфологических понятий и умений у младших школьников на уроках русского языка</w:t>
      </w:r>
      <w:r w:rsidR="003E7E4F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в</w:t>
      </w:r>
      <w:r w:rsidR="00360731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3E7E4F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2 и 3 кла</w:t>
      </w:r>
      <w:r w:rsidR="00360731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ссах</w:t>
      </w:r>
      <w:r w:rsidR="00EB0077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при изучении раздела «Имя существительное»</w:t>
      </w:r>
      <w:r w:rsidR="00C929B9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Данный </w:t>
      </w:r>
      <w:r w:rsidR="00C929B9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электронный образовательный ресурс</w:t>
      </w:r>
      <w:r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будет полезен для учителей</w:t>
      </w:r>
      <w:r w:rsidR="00C929B9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начальных классов, родителей, младших школьников</w:t>
      </w:r>
      <w:r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и студентов педагогич</w:t>
      </w:r>
      <w:r w:rsidR="009D58F4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еского колледжа</w:t>
      </w:r>
      <w:r w:rsidR="004F7D02"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:rsidR="00EE5228" w:rsidRDefault="003E6BF0" w:rsidP="003E6B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109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Ссылка для доступа: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hyperlink r:id="rId8" w:history="1">
        <w:r w:rsidRPr="00961293">
          <w:rPr>
            <w:rStyle w:val="a6"/>
            <w:rFonts w:ascii="Times New Roman" w:eastAsia="Calibri" w:hAnsi="Times New Roman" w:cs="Times New Roman"/>
            <w:sz w:val="28"/>
            <w:szCs w:val="28"/>
            <w:lang w:eastAsia="zh-CN"/>
          </w:rPr>
          <w:t>https://sites.google.com/view/1234-name/3-класс/что-обозначает-имя-существительное</w:t>
        </w:r>
      </w:hyperlink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DB7D5F" w:rsidRPr="0001093D" w:rsidRDefault="004F7D02" w:rsidP="001C005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br w:type="page"/>
      </w:r>
      <w:r w:rsidR="00DB7D5F" w:rsidRPr="000109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</w:p>
    <w:p w:rsidR="001A75D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. Об утверждении федерального государственного образовательного стандарта начального общего образования : Приказ Министерства просвещения РФ от 31.05.2021 № 286 (зарегистрирован 05.07.2021). – Доступ из справ.-правовой системы «Официальный интернет-портал правовой информации». – 2022. – URL: </w:t>
      </w:r>
      <w:hyperlink r:id="rId9" w:history="1">
        <w:r w:rsidR="00BF6907" w:rsidRPr="009C13B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gosreestr.ru/uploads /files/14e6445c39109a753ec3b7d239e46fdb.pdf</w:t>
        </w:r>
      </w:hyperlink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дата обращения: 09.02.2023).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онова, Е. С. Методика преподавания русского языка (начальные классы): учебное пособие / Е. С. Антонова, С. В. Боброва. - Москва : Академия, 2022. - 464 с.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молов</w:t>
      </w:r>
      <w:r w:rsidR="00C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Г. Российская школа и новые информационные технологии : учебник для бакалавриата и магистратуры / А. Г. Асмолов, А. Л. Семёнов. - Москва : НексПринт, 2019. - 95 с.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глазова, Е. В. Использование электронного образовательного ресурса в процессе обучения младших школьников : учебное пособие / Е. В. Белоглазова. - 2019. - 124 с.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гоявленский, Д.Н. К характеристике процессов абстрагирования и обобщения при усвоении грамматики / Д. Н. Богоявленский // Вопросы психологии. – 2019. –№ 4. –  С. 20-23.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ндаренко</w:t>
      </w:r>
      <w:r w:rsidR="00C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М. Почему детям трудно учиться? / С. М. Бондаренко // Педагогика и психология. – 2020. –№ 9 – С. 63-65.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новьева</w:t>
      </w:r>
      <w:r w:rsidR="00C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 И. </w:t>
      </w:r>
      <w:r w:rsidR="00F47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фология в начальной школе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Т. И. Зиновьев, Ж. В. Афанасьева // Вестник. – 2021. –№ 1. – С. 140 –142.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кина, В. П. Русский язык. 2 класс. Часть 2. / В. П. Канакина, В. Г. Горецкий. - Москва : Просвещение, 2017. - 159 с.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кина, В. П. Русский язык. 3 класс. Часть 2. / В. П. Канакина, В. Г. Горецкий. - Москва : Просвещение, 2017. - 159 с.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0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есникова, И. В. Правила создания учебных мультимедийных презентаций: методические рекомендации / И. В. Колесникова. - Москва : Юрайт ; Екатеринбург : Изд-во Казанск. гос. архитект.-строит. ун-та, 2018. - 23 с.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оныкин, Н. П. Методика преподавания русского языка в начальной школе : учебное пособие / Н. П. Кононыкин, Н. А. Щербакова. - Москва : Юрайт, 2018. - 341 с.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вов, М. Р. Методика преподавания русского языка в начальных классах: учебное пособие / М. Р. Львов, В. Г. Горецкий, О. В. Сосновская. - Москва : Академия, 2018. - 461 с.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тленко, Л.В. Изучение морфологии в начальной школе с учетом принципов преемственности и перспективности / Л. В. Петленко // Педагогика и психология. – 2018. –№ 12. – С. 56-60.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заева</w:t>
      </w:r>
      <w:r w:rsidR="00C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 Г. Методика обучения русскому языку в начальных классах: учеб. пособие для студентов пед. ин-тов / Т. Г. Рамзаева, Н. Н. Львов. - Москва : Юрайт, 2019. - 431 с.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енталь, Д. Э.  Современный русский язык: методическое пособие / Д. Э. Розенталь, И. Б. Голуб, М. А. Теленкова. - Москва : Высш. шк., 2019. - 381 с.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сский язык. 1–4 классы. Рабочая программа / </w:t>
      </w:r>
      <w:r w:rsidR="00C75270" w:rsidRPr="00C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C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 Канакина, В. Г. Горецкий, М. В. Бойкина и др.</w:t>
      </w:r>
      <w:r w:rsidR="00C75270" w:rsidRPr="00C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C75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-е изд. пераб. - Москва : Дрофа, 2019. - 82 с. 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дина, Ю. В. К вопросу о формировании грамматических навыков у младших школьников на уроках русского языка / Ю. В. Рындина, Д. А. Мартышова // Молодой ученый. – 2019. –№ 8. – С. 1166– 168.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ошкина, Н. В. Современные модели усвоения знаний с применением средств компьютерных технологий / Н. В. Тимошкина // Современный урок, новые подходы к организации. Международные дистанционные методические чтения / Центр дистанционных интеллектуальных проектов «INet». - Чебоксары : РКП, 2020. - С. 77-79.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9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ибуллина, Ф. Г. Новые образовательные средства на уроках в начальной школе / Ф. Г. Хабибуллина, Н. А. Куренова, Г. Г. Зиганшина // Молодой ученый. – 2022. –№ 20. С. 204–208. </w:t>
      </w:r>
    </w:p>
    <w:p w:rsidR="00AC41F3" w:rsidRPr="0001093D" w:rsidRDefault="001A75DD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. </w:t>
      </w:r>
      <w:r w:rsidR="00AC41F3"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устова, В. Н. Организация усвоения младшими школьниками грамматических понятий при изучении частей речи / В. Н. Хаустова, Е. Г. Губарева, Н. Н. Мальцева // Молодой учёный. – 2019. –№ 3. – С. 40-43.  </w:t>
      </w:r>
    </w:p>
    <w:p w:rsidR="00FC62B0" w:rsidRPr="0001093D" w:rsidRDefault="00FC62B0" w:rsidP="00BF690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FC62B0" w:rsidRPr="0001093D" w:rsidSect="009A2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AE" w:rsidRDefault="006220AE" w:rsidP="00EC2E33">
      <w:pPr>
        <w:spacing w:after="0" w:line="240" w:lineRule="auto"/>
      </w:pPr>
      <w:r>
        <w:separator/>
      </w:r>
    </w:p>
  </w:endnote>
  <w:endnote w:type="continuationSeparator" w:id="0">
    <w:p w:rsidR="006220AE" w:rsidRDefault="006220AE" w:rsidP="00EC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6C" w:rsidRDefault="00854F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594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27E6" w:rsidRDefault="008E27E6">
        <w:pPr>
          <w:pStyle w:val="aa"/>
          <w:jc w:val="center"/>
        </w:pPr>
      </w:p>
      <w:p w:rsidR="0064195C" w:rsidRPr="00854F6C" w:rsidRDefault="0064195C">
        <w:pPr>
          <w:pStyle w:val="aa"/>
          <w:jc w:val="center"/>
          <w:rPr>
            <w:rFonts w:ascii="Times New Roman" w:hAnsi="Times New Roman" w:cs="Times New Roman"/>
          </w:rPr>
        </w:pPr>
        <w:r w:rsidRPr="00854F6C">
          <w:rPr>
            <w:rFonts w:ascii="Times New Roman" w:hAnsi="Times New Roman" w:cs="Times New Roman"/>
          </w:rPr>
          <w:fldChar w:fldCharType="begin"/>
        </w:r>
        <w:r w:rsidRPr="00854F6C">
          <w:rPr>
            <w:rFonts w:ascii="Times New Roman" w:hAnsi="Times New Roman" w:cs="Times New Roman"/>
          </w:rPr>
          <w:instrText>PAGE   \* MERGEFORMAT</w:instrText>
        </w:r>
        <w:r w:rsidRPr="00854F6C">
          <w:rPr>
            <w:rFonts w:ascii="Times New Roman" w:hAnsi="Times New Roman" w:cs="Times New Roman"/>
          </w:rPr>
          <w:fldChar w:fldCharType="separate"/>
        </w:r>
        <w:r w:rsidR="00854F6C">
          <w:rPr>
            <w:rFonts w:ascii="Times New Roman" w:hAnsi="Times New Roman" w:cs="Times New Roman"/>
            <w:noProof/>
          </w:rPr>
          <w:t>4</w:t>
        </w:r>
        <w:r w:rsidRPr="00854F6C">
          <w:rPr>
            <w:rFonts w:ascii="Times New Roman" w:hAnsi="Times New Roman" w:cs="Times New Roman"/>
          </w:rPr>
          <w:fldChar w:fldCharType="end"/>
        </w:r>
      </w:p>
    </w:sdtContent>
  </w:sdt>
  <w:p w:rsidR="0064195C" w:rsidRDefault="0064195C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6C" w:rsidRDefault="00854F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AE" w:rsidRDefault="006220AE" w:rsidP="00EC2E33">
      <w:pPr>
        <w:spacing w:after="0" w:line="240" w:lineRule="auto"/>
      </w:pPr>
      <w:r>
        <w:separator/>
      </w:r>
    </w:p>
  </w:footnote>
  <w:footnote w:type="continuationSeparator" w:id="0">
    <w:p w:rsidR="006220AE" w:rsidRDefault="006220AE" w:rsidP="00EC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6C" w:rsidRDefault="00854F6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6C" w:rsidRDefault="00854F6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6C" w:rsidRDefault="00854F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457"/>
    <w:multiLevelType w:val="hybridMultilevel"/>
    <w:tmpl w:val="5CF8026A"/>
    <w:lvl w:ilvl="0" w:tplc="733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075A7"/>
    <w:multiLevelType w:val="hybridMultilevel"/>
    <w:tmpl w:val="E8C0D320"/>
    <w:lvl w:ilvl="0" w:tplc="3872F6D4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15050CF5"/>
    <w:multiLevelType w:val="hybridMultilevel"/>
    <w:tmpl w:val="1416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7DD"/>
    <w:multiLevelType w:val="hybridMultilevel"/>
    <w:tmpl w:val="4D80B8CE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75013A"/>
    <w:multiLevelType w:val="hybridMultilevel"/>
    <w:tmpl w:val="8DA0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5FD9"/>
    <w:multiLevelType w:val="hybridMultilevel"/>
    <w:tmpl w:val="D832A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256596"/>
    <w:multiLevelType w:val="hybridMultilevel"/>
    <w:tmpl w:val="1346CE9A"/>
    <w:lvl w:ilvl="0" w:tplc="635048D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51E8F"/>
    <w:multiLevelType w:val="hybridMultilevel"/>
    <w:tmpl w:val="EE3A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5BBE"/>
    <w:multiLevelType w:val="hybridMultilevel"/>
    <w:tmpl w:val="B238A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1F6F22"/>
    <w:multiLevelType w:val="hybridMultilevel"/>
    <w:tmpl w:val="E25A3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34BD"/>
    <w:multiLevelType w:val="hybridMultilevel"/>
    <w:tmpl w:val="A28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25836"/>
    <w:multiLevelType w:val="hybridMultilevel"/>
    <w:tmpl w:val="9E162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F327E2"/>
    <w:multiLevelType w:val="hybridMultilevel"/>
    <w:tmpl w:val="9B86018C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-1678" w:hanging="360"/>
      </w:pPr>
    </w:lvl>
    <w:lvl w:ilvl="2" w:tplc="0419001B" w:tentative="1">
      <w:start w:val="1"/>
      <w:numFmt w:val="lowerRoman"/>
      <w:lvlText w:val="%3."/>
      <w:lvlJc w:val="right"/>
      <w:pPr>
        <w:ind w:left="-958" w:hanging="180"/>
      </w:pPr>
    </w:lvl>
    <w:lvl w:ilvl="3" w:tplc="0419000F" w:tentative="1">
      <w:start w:val="1"/>
      <w:numFmt w:val="decimal"/>
      <w:lvlText w:val="%4."/>
      <w:lvlJc w:val="left"/>
      <w:pPr>
        <w:ind w:left="-238" w:hanging="360"/>
      </w:pPr>
    </w:lvl>
    <w:lvl w:ilvl="4" w:tplc="04190019" w:tentative="1">
      <w:start w:val="1"/>
      <w:numFmt w:val="lowerLetter"/>
      <w:lvlText w:val="%5."/>
      <w:lvlJc w:val="left"/>
      <w:pPr>
        <w:ind w:left="482" w:hanging="360"/>
      </w:pPr>
    </w:lvl>
    <w:lvl w:ilvl="5" w:tplc="0419001B" w:tentative="1">
      <w:start w:val="1"/>
      <w:numFmt w:val="lowerRoman"/>
      <w:lvlText w:val="%6."/>
      <w:lvlJc w:val="right"/>
      <w:pPr>
        <w:ind w:left="1202" w:hanging="180"/>
      </w:pPr>
    </w:lvl>
    <w:lvl w:ilvl="6" w:tplc="0419000F" w:tentative="1">
      <w:start w:val="1"/>
      <w:numFmt w:val="decimal"/>
      <w:lvlText w:val="%7."/>
      <w:lvlJc w:val="left"/>
      <w:pPr>
        <w:ind w:left="1922" w:hanging="360"/>
      </w:pPr>
    </w:lvl>
    <w:lvl w:ilvl="7" w:tplc="04190019" w:tentative="1">
      <w:start w:val="1"/>
      <w:numFmt w:val="lowerLetter"/>
      <w:lvlText w:val="%8."/>
      <w:lvlJc w:val="left"/>
      <w:pPr>
        <w:ind w:left="2642" w:hanging="360"/>
      </w:pPr>
    </w:lvl>
    <w:lvl w:ilvl="8" w:tplc="0419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13" w15:restartNumberingAfterBreak="0">
    <w:nsid w:val="4DFC760E"/>
    <w:multiLevelType w:val="hybridMultilevel"/>
    <w:tmpl w:val="D3F86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ED10E1"/>
    <w:multiLevelType w:val="hybridMultilevel"/>
    <w:tmpl w:val="879C0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7178E1"/>
    <w:multiLevelType w:val="hybridMultilevel"/>
    <w:tmpl w:val="02329B92"/>
    <w:lvl w:ilvl="0" w:tplc="4C5E446A">
      <w:start w:val="1"/>
      <w:numFmt w:val="decimal"/>
      <w:lvlText w:val="%1."/>
      <w:lvlJc w:val="left"/>
      <w:pPr>
        <w:ind w:left="43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F229A2"/>
    <w:multiLevelType w:val="hybridMultilevel"/>
    <w:tmpl w:val="B44E8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852220"/>
    <w:multiLevelType w:val="hybridMultilevel"/>
    <w:tmpl w:val="2148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08C"/>
    <w:multiLevelType w:val="hybridMultilevel"/>
    <w:tmpl w:val="F5682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5E3D9F"/>
    <w:multiLevelType w:val="hybridMultilevel"/>
    <w:tmpl w:val="79D20172"/>
    <w:lvl w:ilvl="0" w:tplc="B2C26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687002"/>
    <w:multiLevelType w:val="hybridMultilevel"/>
    <w:tmpl w:val="B7A4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709E"/>
    <w:multiLevelType w:val="hybridMultilevel"/>
    <w:tmpl w:val="513A7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4"/>
  </w:num>
  <w:num w:numId="5">
    <w:abstractNumId w:val="9"/>
  </w:num>
  <w:num w:numId="6">
    <w:abstractNumId w:val="11"/>
  </w:num>
  <w:num w:numId="7">
    <w:abstractNumId w:val="17"/>
  </w:num>
  <w:num w:numId="8">
    <w:abstractNumId w:val="7"/>
  </w:num>
  <w:num w:numId="9">
    <w:abstractNumId w:val="1"/>
  </w:num>
  <w:num w:numId="10">
    <w:abstractNumId w:val="2"/>
  </w:num>
  <w:num w:numId="11">
    <w:abstractNumId w:val="21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15"/>
  </w:num>
  <w:num w:numId="17">
    <w:abstractNumId w:val="3"/>
  </w:num>
  <w:num w:numId="18">
    <w:abstractNumId w:val="19"/>
  </w:num>
  <w:num w:numId="19">
    <w:abstractNumId w:val="20"/>
  </w:num>
  <w:num w:numId="20">
    <w:abstractNumId w:val="10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9F"/>
    <w:rsid w:val="000026DA"/>
    <w:rsid w:val="0001093D"/>
    <w:rsid w:val="000149AA"/>
    <w:rsid w:val="0003185C"/>
    <w:rsid w:val="0004048A"/>
    <w:rsid w:val="00050750"/>
    <w:rsid w:val="000526FF"/>
    <w:rsid w:val="00053BAD"/>
    <w:rsid w:val="000700A6"/>
    <w:rsid w:val="00072FA5"/>
    <w:rsid w:val="00081957"/>
    <w:rsid w:val="00086D3E"/>
    <w:rsid w:val="0009127C"/>
    <w:rsid w:val="000961C8"/>
    <w:rsid w:val="000A5ECC"/>
    <w:rsid w:val="000B54B0"/>
    <w:rsid w:val="000C182A"/>
    <w:rsid w:val="000F2134"/>
    <w:rsid w:val="000F3824"/>
    <w:rsid w:val="000F4A4B"/>
    <w:rsid w:val="000F5054"/>
    <w:rsid w:val="001067EA"/>
    <w:rsid w:val="00111F29"/>
    <w:rsid w:val="0011718C"/>
    <w:rsid w:val="00117F97"/>
    <w:rsid w:val="00122920"/>
    <w:rsid w:val="0012420C"/>
    <w:rsid w:val="00130307"/>
    <w:rsid w:val="001353E8"/>
    <w:rsid w:val="00144E32"/>
    <w:rsid w:val="00150531"/>
    <w:rsid w:val="00151CAA"/>
    <w:rsid w:val="00152B1C"/>
    <w:rsid w:val="001619A4"/>
    <w:rsid w:val="0016630B"/>
    <w:rsid w:val="0016715A"/>
    <w:rsid w:val="00171250"/>
    <w:rsid w:val="001951B3"/>
    <w:rsid w:val="001A30F8"/>
    <w:rsid w:val="001A75DD"/>
    <w:rsid w:val="001B395A"/>
    <w:rsid w:val="001B673D"/>
    <w:rsid w:val="001B6D44"/>
    <w:rsid w:val="001C005F"/>
    <w:rsid w:val="001C1621"/>
    <w:rsid w:val="001C6ED7"/>
    <w:rsid w:val="001E4733"/>
    <w:rsid w:val="001E6399"/>
    <w:rsid w:val="001E7F58"/>
    <w:rsid w:val="001F0FD4"/>
    <w:rsid w:val="001F6679"/>
    <w:rsid w:val="00204B2C"/>
    <w:rsid w:val="0020795C"/>
    <w:rsid w:val="00207A44"/>
    <w:rsid w:val="00213932"/>
    <w:rsid w:val="002171F4"/>
    <w:rsid w:val="00220B94"/>
    <w:rsid w:val="00237C11"/>
    <w:rsid w:val="00243FAF"/>
    <w:rsid w:val="0024500D"/>
    <w:rsid w:val="00254A3F"/>
    <w:rsid w:val="002555DC"/>
    <w:rsid w:val="00265A0C"/>
    <w:rsid w:val="0027307B"/>
    <w:rsid w:val="002743F7"/>
    <w:rsid w:val="002852FB"/>
    <w:rsid w:val="00290A2D"/>
    <w:rsid w:val="002A1CAE"/>
    <w:rsid w:val="002A5FB0"/>
    <w:rsid w:val="002A6147"/>
    <w:rsid w:val="002C2B00"/>
    <w:rsid w:val="002C34C6"/>
    <w:rsid w:val="002D22F5"/>
    <w:rsid w:val="002E23AE"/>
    <w:rsid w:val="002F4C01"/>
    <w:rsid w:val="0030174E"/>
    <w:rsid w:val="003018BC"/>
    <w:rsid w:val="00327F1A"/>
    <w:rsid w:val="0033415B"/>
    <w:rsid w:val="00335E06"/>
    <w:rsid w:val="0033798E"/>
    <w:rsid w:val="00360731"/>
    <w:rsid w:val="00371308"/>
    <w:rsid w:val="0037701B"/>
    <w:rsid w:val="0038224D"/>
    <w:rsid w:val="00383A1F"/>
    <w:rsid w:val="003A46C5"/>
    <w:rsid w:val="003A49AC"/>
    <w:rsid w:val="003A65F1"/>
    <w:rsid w:val="003C0976"/>
    <w:rsid w:val="003C399F"/>
    <w:rsid w:val="003D1F24"/>
    <w:rsid w:val="003D4EBE"/>
    <w:rsid w:val="003D611B"/>
    <w:rsid w:val="003D681E"/>
    <w:rsid w:val="003E0C5F"/>
    <w:rsid w:val="003E6BF0"/>
    <w:rsid w:val="003E7E4F"/>
    <w:rsid w:val="003F53B8"/>
    <w:rsid w:val="0040076D"/>
    <w:rsid w:val="00404F22"/>
    <w:rsid w:val="004057BC"/>
    <w:rsid w:val="004112BA"/>
    <w:rsid w:val="00412BA7"/>
    <w:rsid w:val="00414DA7"/>
    <w:rsid w:val="00421C56"/>
    <w:rsid w:val="00436F3A"/>
    <w:rsid w:val="004560FB"/>
    <w:rsid w:val="00465941"/>
    <w:rsid w:val="00480626"/>
    <w:rsid w:val="00490A3F"/>
    <w:rsid w:val="004954BA"/>
    <w:rsid w:val="004B4915"/>
    <w:rsid w:val="004C66C9"/>
    <w:rsid w:val="004E2E8C"/>
    <w:rsid w:val="004F194D"/>
    <w:rsid w:val="004F7146"/>
    <w:rsid w:val="004F7D02"/>
    <w:rsid w:val="00522A4E"/>
    <w:rsid w:val="00534E82"/>
    <w:rsid w:val="0055457C"/>
    <w:rsid w:val="00555220"/>
    <w:rsid w:val="00555FE6"/>
    <w:rsid w:val="0056206F"/>
    <w:rsid w:val="005646AF"/>
    <w:rsid w:val="00574024"/>
    <w:rsid w:val="005A2139"/>
    <w:rsid w:val="005B1B35"/>
    <w:rsid w:val="005B3D42"/>
    <w:rsid w:val="005C3B82"/>
    <w:rsid w:val="005D4AA8"/>
    <w:rsid w:val="005D606F"/>
    <w:rsid w:val="005E1C50"/>
    <w:rsid w:val="005E6A28"/>
    <w:rsid w:val="005F1CAF"/>
    <w:rsid w:val="005F31BC"/>
    <w:rsid w:val="005F4AEA"/>
    <w:rsid w:val="00607FCC"/>
    <w:rsid w:val="0061133E"/>
    <w:rsid w:val="00614473"/>
    <w:rsid w:val="006214E4"/>
    <w:rsid w:val="006220AE"/>
    <w:rsid w:val="00623BC6"/>
    <w:rsid w:val="006312F8"/>
    <w:rsid w:val="00633F73"/>
    <w:rsid w:val="00640154"/>
    <w:rsid w:val="0064195C"/>
    <w:rsid w:val="0064291D"/>
    <w:rsid w:val="006431D9"/>
    <w:rsid w:val="00656466"/>
    <w:rsid w:val="00662737"/>
    <w:rsid w:val="006635F1"/>
    <w:rsid w:val="00672322"/>
    <w:rsid w:val="00675873"/>
    <w:rsid w:val="00686B16"/>
    <w:rsid w:val="00696224"/>
    <w:rsid w:val="006D05A7"/>
    <w:rsid w:val="006D3759"/>
    <w:rsid w:val="006E0D2E"/>
    <w:rsid w:val="006E3364"/>
    <w:rsid w:val="006F516B"/>
    <w:rsid w:val="007055EE"/>
    <w:rsid w:val="007071B8"/>
    <w:rsid w:val="00711107"/>
    <w:rsid w:val="007273A6"/>
    <w:rsid w:val="00727598"/>
    <w:rsid w:val="00727F55"/>
    <w:rsid w:val="00747DD4"/>
    <w:rsid w:val="007802E0"/>
    <w:rsid w:val="007B2216"/>
    <w:rsid w:val="007B6127"/>
    <w:rsid w:val="007C0D7E"/>
    <w:rsid w:val="007C1451"/>
    <w:rsid w:val="007D235E"/>
    <w:rsid w:val="007D384D"/>
    <w:rsid w:val="007E1285"/>
    <w:rsid w:val="007F3EA5"/>
    <w:rsid w:val="0080299A"/>
    <w:rsid w:val="008063C4"/>
    <w:rsid w:val="00823EB3"/>
    <w:rsid w:val="0082692C"/>
    <w:rsid w:val="0083052C"/>
    <w:rsid w:val="00837B4F"/>
    <w:rsid w:val="00845334"/>
    <w:rsid w:val="00846CD4"/>
    <w:rsid w:val="00850835"/>
    <w:rsid w:val="00852AF5"/>
    <w:rsid w:val="00854F6C"/>
    <w:rsid w:val="008679FA"/>
    <w:rsid w:val="00870DCE"/>
    <w:rsid w:val="00872DDB"/>
    <w:rsid w:val="00893F52"/>
    <w:rsid w:val="00896481"/>
    <w:rsid w:val="008B0FB1"/>
    <w:rsid w:val="008B39E9"/>
    <w:rsid w:val="008B6F57"/>
    <w:rsid w:val="008C78A5"/>
    <w:rsid w:val="008D02EB"/>
    <w:rsid w:val="008D31E1"/>
    <w:rsid w:val="008D5037"/>
    <w:rsid w:val="008D665E"/>
    <w:rsid w:val="008E27E6"/>
    <w:rsid w:val="008F47EE"/>
    <w:rsid w:val="00905BB8"/>
    <w:rsid w:val="00907E04"/>
    <w:rsid w:val="00934969"/>
    <w:rsid w:val="00935A32"/>
    <w:rsid w:val="00935C82"/>
    <w:rsid w:val="00940E18"/>
    <w:rsid w:val="00944560"/>
    <w:rsid w:val="00944D05"/>
    <w:rsid w:val="00951D59"/>
    <w:rsid w:val="00952C78"/>
    <w:rsid w:val="009563A3"/>
    <w:rsid w:val="00971E75"/>
    <w:rsid w:val="009759E7"/>
    <w:rsid w:val="00975CCD"/>
    <w:rsid w:val="00991A5E"/>
    <w:rsid w:val="009A2616"/>
    <w:rsid w:val="009A4C57"/>
    <w:rsid w:val="009A7567"/>
    <w:rsid w:val="009A7571"/>
    <w:rsid w:val="009B130F"/>
    <w:rsid w:val="009B2C02"/>
    <w:rsid w:val="009B613E"/>
    <w:rsid w:val="009B6A75"/>
    <w:rsid w:val="009C1656"/>
    <w:rsid w:val="009D0567"/>
    <w:rsid w:val="009D58F4"/>
    <w:rsid w:val="009E200F"/>
    <w:rsid w:val="00A04F55"/>
    <w:rsid w:val="00A07961"/>
    <w:rsid w:val="00A1552E"/>
    <w:rsid w:val="00A16C9F"/>
    <w:rsid w:val="00A24211"/>
    <w:rsid w:val="00A42B9A"/>
    <w:rsid w:val="00A50009"/>
    <w:rsid w:val="00A523C5"/>
    <w:rsid w:val="00A61F89"/>
    <w:rsid w:val="00A64BFE"/>
    <w:rsid w:val="00A76062"/>
    <w:rsid w:val="00A7757F"/>
    <w:rsid w:val="00A86F78"/>
    <w:rsid w:val="00A923DD"/>
    <w:rsid w:val="00A94494"/>
    <w:rsid w:val="00A9745E"/>
    <w:rsid w:val="00AA4D8D"/>
    <w:rsid w:val="00AB67EE"/>
    <w:rsid w:val="00AB708B"/>
    <w:rsid w:val="00AC41F3"/>
    <w:rsid w:val="00AC5B38"/>
    <w:rsid w:val="00AC7511"/>
    <w:rsid w:val="00AF57FD"/>
    <w:rsid w:val="00AF5F07"/>
    <w:rsid w:val="00B028EC"/>
    <w:rsid w:val="00B060E5"/>
    <w:rsid w:val="00B06AD7"/>
    <w:rsid w:val="00B10CEE"/>
    <w:rsid w:val="00B25069"/>
    <w:rsid w:val="00B2566E"/>
    <w:rsid w:val="00B25E78"/>
    <w:rsid w:val="00B3517A"/>
    <w:rsid w:val="00B432C4"/>
    <w:rsid w:val="00B600AF"/>
    <w:rsid w:val="00B6565C"/>
    <w:rsid w:val="00B752C9"/>
    <w:rsid w:val="00B82009"/>
    <w:rsid w:val="00B84AC9"/>
    <w:rsid w:val="00B946BC"/>
    <w:rsid w:val="00B957B0"/>
    <w:rsid w:val="00BA3F41"/>
    <w:rsid w:val="00BB2338"/>
    <w:rsid w:val="00BC45AA"/>
    <w:rsid w:val="00BD50F9"/>
    <w:rsid w:val="00BE6E1F"/>
    <w:rsid w:val="00BF5588"/>
    <w:rsid w:val="00BF6907"/>
    <w:rsid w:val="00C008D1"/>
    <w:rsid w:val="00C02BC1"/>
    <w:rsid w:val="00C06BA8"/>
    <w:rsid w:val="00C11405"/>
    <w:rsid w:val="00C131BF"/>
    <w:rsid w:val="00C1526D"/>
    <w:rsid w:val="00C27BEF"/>
    <w:rsid w:val="00C42933"/>
    <w:rsid w:val="00C50EF0"/>
    <w:rsid w:val="00C55A2C"/>
    <w:rsid w:val="00C71FCB"/>
    <w:rsid w:val="00C75270"/>
    <w:rsid w:val="00C85F40"/>
    <w:rsid w:val="00C929B9"/>
    <w:rsid w:val="00CA612C"/>
    <w:rsid w:val="00CB0034"/>
    <w:rsid w:val="00CB13C9"/>
    <w:rsid w:val="00CB599A"/>
    <w:rsid w:val="00CD3859"/>
    <w:rsid w:val="00CE483E"/>
    <w:rsid w:val="00D14685"/>
    <w:rsid w:val="00D14BCF"/>
    <w:rsid w:val="00D15567"/>
    <w:rsid w:val="00D15637"/>
    <w:rsid w:val="00D22C28"/>
    <w:rsid w:val="00D27EC8"/>
    <w:rsid w:val="00D37E9F"/>
    <w:rsid w:val="00D43044"/>
    <w:rsid w:val="00D466E7"/>
    <w:rsid w:val="00D62ED4"/>
    <w:rsid w:val="00D64EE6"/>
    <w:rsid w:val="00D72931"/>
    <w:rsid w:val="00D82287"/>
    <w:rsid w:val="00DA41BC"/>
    <w:rsid w:val="00DA5253"/>
    <w:rsid w:val="00DA78A9"/>
    <w:rsid w:val="00DB3067"/>
    <w:rsid w:val="00DB5CF4"/>
    <w:rsid w:val="00DB7D5F"/>
    <w:rsid w:val="00DC2B89"/>
    <w:rsid w:val="00DC3E86"/>
    <w:rsid w:val="00DD49DC"/>
    <w:rsid w:val="00DD50DC"/>
    <w:rsid w:val="00DE1A8E"/>
    <w:rsid w:val="00DE72FA"/>
    <w:rsid w:val="00E00ED3"/>
    <w:rsid w:val="00E05AB7"/>
    <w:rsid w:val="00E24C49"/>
    <w:rsid w:val="00E344D0"/>
    <w:rsid w:val="00E35354"/>
    <w:rsid w:val="00E3601F"/>
    <w:rsid w:val="00E55652"/>
    <w:rsid w:val="00E60B29"/>
    <w:rsid w:val="00E70EB4"/>
    <w:rsid w:val="00E728B7"/>
    <w:rsid w:val="00E8266E"/>
    <w:rsid w:val="00E95980"/>
    <w:rsid w:val="00E95C94"/>
    <w:rsid w:val="00E968D0"/>
    <w:rsid w:val="00EA3041"/>
    <w:rsid w:val="00EB0077"/>
    <w:rsid w:val="00EC2E33"/>
    <w:rsid w:val="00ED133C"/>
    <w:rsid w:val="00EE5228"/>
    <w:rsid w:val="00EF0585"/>
    <w:rsid w:val="00EF0D2D"/>
    <w:rsid w:val="00EF7E8C"/>
    <w:rsid w:val="00F05335"/>
    <w:rsid w:val="00F0565B"/>
    <w:rsid w:val="00F1476A"/>
    <w:rsid w:val="00F15837"/>
    <w:rsid w:val="00F25E62"/>
    <w:rsid w:val="00F2758B"/>
    <w:rsid w:val="00F32957"/>
    <w:rsid w:val="00F426DB"/>
    <w:rsid w:val="00F47B42"/>
    <w:rsid w:val="00F47C9C"/>
    <w:rsid w:val="00F5598F"/>
    <w:rsid w:val="00F61FE8"/>
    <w:rsid w:val="00F63F86"/>
    <w:rsid w:val="00F73081"/>
    <w:rsid w:val="00F831D9"/>
    <w:rsid w:val="00FA1874"/>
    <w:rsid w:val="00FA4EAD"/>
    <w:rsid w:val="00FA6718"/>
    <w:rsid w:val="00FB3B29"/>
    <w:rsid w:val="00FB3B9E"/>
    <w:rsid w:val="00FC1025"/>
    <w:rsid w:val="00FC62B0"/>
    <w:rsid w:val="00FE3AAE"/>
    <w:rsid w:val="00FF042D"/>
    <w:rsid w:val="00FF0AEB"/>
    <w:rsid w:val="00FF1034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7A32540-C915-4BEC-9D16-95D3FAA0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4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4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1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4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7DD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27E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E33"/>
  </w:style>
  <w:style w:type="paragraph" w:styleId="aa">
    <w:name w:val="footer"/>
    <w:basedOn w:val="a"/>
    <w:link w:val="ab"/>
    <w:uiPriority w:val="99"/>
    <w:unhideWhenUsed/>
    <w:rsid w:val="00EC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E33"/>
  </w:style>
  <w:style w:type="character" w:styleId="ac">
    <w:name w:val="FollowedHyperlink"/>
    <w:basedOn w:val="a0"/>
    <w:uiPriority w:val="99"/>
    <w:semiHidden/>
    <w:unhideWhenUsed/>
    <w:rsid w:val="000F3824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4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1234-name/3-&#1082;&#1083;&#1072;&#1089;&#1089;/&#1095;&#1090;&#1086;-&#1086;&#1073;&#1086;&#1079;&#1085;&#1072;&#1095;&#1072;&#1077;&#1090;-&#1080;&#1084;&#1103;-&#1089;&#1091;&#1097;&#1077;&#1089;&#1090;&#1074;&#1080;&#1090;&#1077;&#1083;&#1100;&#1085;&#1086;&#1077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gosreestr.ru/uploads&#160;/files/14e6445c39109a753ec3b7d239e46fdb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BBC1-671D-420B-A39C-B9377C4D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0</cp:revision>
  <cp:lastPrinted>2023-06-01T05:43:00Z</cp:lastPrinted>
  <dcterms:created xsi:type="dcterms:W3CDTF">2023-05-30T14:07:00Z</dcterms:created>
  <dcterms:modified xsi:type="dcterms:W3CDTF">2023-06-01T06:11:00Z</dcterms:modified>
</cp:coreProperties>
</file>